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7DC5" w14:textId="3C9BC323" w:rsidR="005A0A7D" w:rsidRPr="005A0A7D" w:rsidRDefault="000D5CE4" w:rsidP="00E463A8">
      <w:pPr>
        <w:spacing w:before="120"/>
        <w:rPr>
          <w:b/>
          <w:color w:val="548DD4" w:themeColor="text2" w:themeTint="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3E99EB6F" wp14:editId="53EFE2CD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590550" cy="609981"/>
            <wp:effectExtent l="0" t="0" r="0" b="0"/>
            <wp:wrapNone/>
            <wp:docPr id="7" name="Obrázok 3">
              <a:extLst xmlns:a="http://schemas.openxmlformats.org/drawingml/2006/main">
                <a:ext uri="{FF2B5EF4-FFF2-40B4-BE49-F238E27FC236}">
                  <a16:creationId xmlns:a16="http://schemas.microsoft.com/office/drawing/2014/main" id="{6C5D4FD5-D796-414A-937B-EE6E08BA60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>
                      <a:extLst>
                        <a:ext uri="{FF2B5EF4-FFF2-40B4-BE49-F238E27FC236}">
                          <a16:creationId xmlns:a16="http://schemas.microsoft.com/office/drawing/2014/main" id="{6C5D4FD5-D796-414A-937B-EE6E08BA60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9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A7D">
        <w:rPr>
          <w:b/>
          <w:sz w:val="22"/>
        </w:rPr>
        <w:t xml:space="preserve">                                         </w:t>
      </w:r>
      <w:r w:rsidR="005A0A7D" w:rsidRPr="005A0A7D">
        <w:rPr>
          <w:b/>
          <w:color w:val="548DD4" w:themeColor="text2" w:themeTint="99"/>
          <w:sz w:val="28"/>
          <w:szCs w:val="28"/>
        </w:rPr>
        <w:t>Príloha č. 1 k Registračnému poriadku SJF</w:t>
      </w:r>
    </w:p>
    <w:p w14:paraId="6245E986" w14:textId="17DF132D" w:rsidR="005A0A7D" w:rsidRPr="00D92FCB" w:rsidRDefault="005A0A7D" w:rsidP="00D92FCB">
      <w:pPr>
        <w:spacing w:before="120"/>
        <w:jc w:val="center"/>
        <w:rPr>
          <w:b/>
        </w:rPr>
      </w:pPr>
      <w:r w:rsidRPr="00D92FCB">
        <w:rPr>
          <w:b/>
        </w:rPr>
        <w:t>Prehľad zaplatených poplatkov</w:t>
      </w:r>
    </w:p>
    <w:p w14:paraId="2F1C965E" w14:textId="77777777" w:rsidR="00DA59C5" w:rsidRDefault="00F33898" w:rsidP="00E463A8">
      <w:pPr>
        <w:spacing w:before="120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0BB2A6" wp14:editId="79D150A9">
                <wp:simplePos x="0" y="0"/>
                <wp:positionH relativeFrom="column">
                  <wp:posOffset>2777490</wp:posOffset>
                </wp:positionH>
                <wp:positionV relativeFrom="paragraph">
                  <wp:posOffset>35560</wp:posOffset>
                </wp:positionV>
                <wp:extent cx="1150620" cy="257175"/>
                <wp:effectExtent l="1905" t="0" r="0" b="381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ABB3E" w14:textId="266CCBCF" w:rsidR="00DA59C5" w:rsidRPr="00DA59C5" w:rsidRDefault="00DA59C5" w:rsidP="002C4E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BB2A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18.7pt;margin-top:2.8pt;width:90.6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" fillcolor="#d8d8d8 [2732]" stroked="f">
                <v:textbox>
                  <w:txbxContent>
                    <w:p w14:paraId="237ABB3E" w14:textId="266CCBCF" w:rsidR="00DA59C5" w:rsidRPr="00DA59C5" w:rsidRDefault="00DA59C5" w:rsidP="002C4E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59C5">
        <w:rPr>
          <w:b/>
          <w:sz w:val="22"/>
        </w:rPr>
        <w:tab/>
      </w:r>
      <w:r w:rsidR="00DA59C5">
        <w:rPr>
          <w:b/>
          <w:sz w:val="22"/>
        </w:rPr>
        <w:tab/>
        <w:t xml:space="preserve">                     Registrácia – rok:</w:t>
      </w:r>
    </w:p>
    <w:p w14:paraId="76C16212" w14:textId="77777777" w:rsidR="00DA59C5" w:rsidRPr="004F3ACD" w:rsidRDefault="00DA59C5" w:rsidP="00E463A8">
      <w:pPr>
        <w:spacing w:before="120"/>
        <w:rPr>
          <w:b/>
          <w:sz w:val="2"/>
        </w:rPr>
      </w:pPr>
    </w:p>
    <w:p w14:paraId="73DC4924" w14:textId="77777777" w:rsidR="00097563" w:rsidRDefault="00F33898" w:rsidP="00E463A8">
      <w:pPr>
        <w:spacing w:before="120"/>
        <w:rPr>
          <w:b/>
          <w:sz w:val="22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1052BC" wp14:editId="070B4D44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589270" cy="257175"/>
                <wp:effectExtent l="0" t="0" r="0" b="952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2AFA5" w14:textId="77777777" w:rsidR="00DA59C5" w:rsidRPr="00DA59C5" w:rsidRDefault="00DA59C5" w:rsidP="00DA59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52BC" id="Text Box 11" o:spid="_x0000_s1027" type="#_x0000_t202" style="position:absolute;margin-left:388.9pt;margin-top:2.85pt;width:440.1pt;height:20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" fillcolor="#d8d8d8 [2732]" stroked="f">
                <v:textbox>
                  <w:txbxContent>
                    <w:p w14:paraId="3482AFA5" w14:textId="77777777" w:rsidR="00DA59C5" w:rsidRPr="00DA59C5" w:rsidRDefault="00DA59C5" w:rsidP="00DA59C5"/>
                  </w:txbxContent>
                </v:textbox>
                <w10:wrap anchorx="margin"/>
              </v:shape>
            </w:pict>
          </mc:Fallback>
        </mc:AlternateContent>
      </w:r>
      <w:r w:rsidR="002213B6">
        <w:rPr>
          <w:b/>
          <w:sz w:val="22"/>
        </w:rPr>
        <w:t>N</w:t>
      </w:r>
      <w:r w:rsidR="003915BC">
        <w:rPr>
          <w:b/>
          <w:sz w:val="22"/>
        </w:rPr>
        <w:t xml:space="preserve">ázov </w:t>
      </w:r>
      <w:r w:rsidR="00033EC8">
        <w:rPr>
          <w:b/>
          <w:sz w:val="22"/>
        </w:rPr>
        <w:t>klubu</w:t>
      </w:r>
      <w:r w:rsidR="003915BC">
        <w:rPr>
          <w:b/>
          <w:sz w:val="22"/>
        </w:rPr>
        <w:t xml:space="preserve">: </w:t>
      </w:r>
      <w:r w:rsidR="00DA59C5">
        <w:rPr>
          <w:b/>
          <w:sz w:val="22"/>
        </w:rPr>
        <w:t xml:space="preserve"> </w:t>
      </w:r>
    </w:p>
    <w:p w14:paraId="64EEECFA" w14:textId="77777777" w:rsidR="00097563" w:rsidRDefault="00097563" w:rsidP="00E463A8">
      <w:pPr>
        <w:rPr>
          <w:sz w:val="12"/>
          <w:szCs w:val="20"/>
          <w:lang w:eastAsia="en-US"/>
        </w:rPr>
      </w:pPr>
    </w:p>
    <w:p w14:paraId="3D06193F" w14:textId="77777777" w:rsidR="00C95908" w:rsidRPr="005D2E46" w:rsidRDefault="00C95908" w:rsidP="00E463A8">
      <w:pPr>
        <w:rPr>
          <w:sz w:val="6"/>
          <w:szCs w:val="20"/>
          <w:lang w:eastAsia="en-US"/>
        </w:rPr>
      </w:pPr>
    </w:p>
    <w:tbl>
      <w:tblPr>
        <w:tblStyle w:val="Mriekatabuky"/>
        <w:tblW w:w="1019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dashSmallGap" w:sz="4" w:space="0" w:color="0070C0"/>
          <w:insideV w:val="dashSmallGap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6663"/>
        <w:gridCol w:w="850"/>
        <w:gridCol w:w="709"/>
        <w:gridCol w:w="850"/>
      </w:tblGrid>
      <w:tr w:rsidR="00EA30E8" w14:paraId="111EAEDA" w14:textId="77777777" w:rsidTr="00FE738C">
        <w:trPr>
          <w:cantSplit/>
          <w:trHeight w:val="284"/>
        </w:trPr>
        <w:tc>
          <w:tcPr>
            <w:tcW w:w="1119" w:type="dxa"/>
            <w:tcBorders>
              <w:top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2E036B57" w14:textId="77777777" w:rsidR="00EA30E8" w:rsidRPr="005839B1" w:rsidRDefault="00EA30E8" w:rsidP="00B0638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platok</w:t>
            </w:r>
          </w:p>
        </w:tc>
        <w:tc>
          <w:tcPr>
            <w:tcW w:w="6663" w:type="dxa"/>
            <w:tcBorders>
              <w:top w:val="single" w:sz="12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5439C032" w14:textId="77777777" w:rsidR="00EA30E8" w:rsidRPr="00C95908" w:rsidRDefault="00EA30E8" w:rsidP="00B0638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Členské príspevky, licenčné a iné poplatky SJF</w:t>
            </w: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468F24F7" w14:textId="77777777" w:rsidR="00EA30E8" w:rsidRPr="00C95908" w:rsidRDefault="00EA30E8" w:rsidP="00B0638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</w:t>
            </w:r>
            <w:r w:rsidR="005D2E46">
              <w:rPr>
                <w:b/>
                <w:sz w:val="20"/>
                <w:szCs w:val="20"/>
                <w:lang w:eastAsia="en-US"/>
              </w:rPr>
              <w:t xml:space="preserve"> (€)</w:t>
            </w:r>
          </w:p>
        </w:tc>
        <w:tc>
          <w:tcPr>
            <w:tcW w:w="709" w:type="dxa"/>
            <w:tcBorders>
              <w:top w:val="single" w:sz="12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7C89F9A9" w14:textId="77777777" w:rsidR="00EA30E8" w:rsidRDefault="00EA30E8" w:rsidP="00B0638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čet</w:t>
            </w: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543BB1BE" w14:textId="77777777" w:rsidR="00EA30E8" w:rsidRPr="00C95908" w:rsidRDefault="00EA30E8" w:rsidP="00B0638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polu</w:t>
            </w:r>
            <w:r w:rsidR="005D2E46">
              <w:rPr>
                <w:b/>
                <w:sz w:val="20"/>
                <w:szCs w:val="20"/>
                <w:lang w:eastAsia="en-US"/>
              </w:rPr>
              <w:t xml:space="preserve"> (€)</w:t>
            </w:r>
          </w:p>
        </w:tc>
      </w:tr>
      <w:tr w:rsidR="00BF1791" w14:paraId="2C879628" w14:textId="77777777" w:rsidTr="00FE738C">
        <w:trPr>
          <w:cantSplit/>
          <w:trHeight w:val="340"/>
        </w:trPr>
        <w:tc>
          <w:tcPr>
            <w:tcW w:w="1119" w:type="dxa"/>
            <w:vMerge w:val="restart"/>
            <w:tcBorders>
              <w:top w:val="single" w:sz="12" w:space="0" w:color="0070C0"/>
              <w:right w:val="single" w:sz="12" w:space="0" w:color="4F81BD" w:themeColor="accent1"/>
            </w:tcBorders>
            <w:vAlign w:val="center"/>
          </w:tcPr>
          <w:p w14:paraId="61269917" w14:textId="77777777" w:rsidR="00BF1791" w:rsidRPr="005F6C75" w:rsidRDefault="00BF1791" w:rsidP="00B06388">
            <w:pPr>
              <w:jc w:val="center"/>
              <w:rPr>
                <w:sz w:val="22"/>
                <w:szCs w:val="22"/>
                <w:lang w:eastAsia="en-US"/>
              </w:rPr>
            </w:pPr>
            <w:r w:rsidRPr="005F6C75">
              <w:rPr>
                <w:sz w:val="22"/>
                <w:szCs w:val="22"/>
                <w:lang w:eastAsia="en-US"/>
              </w:rPr>
              <w:t>Členský príspevok</w:t>
            </w:r>
          </w:p>
          <w:p w14:paraId="20CBF487" w14:textId="77777777" w:rsidR="00BF1791" w:rsidRPr="00D45E7E" w:rsidRDefault="00BF1791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single" w:sz="12" w:space="0" w:color="0070C0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B70AB78" w14:textId="62699073" w:rsidR="00BF1791" w:rsidRPr="00EC5EFE" w:rsidRDefault="00BF1791" w:rsidP="00B06388">
            <w:pPr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 xml:space="preserve">Klub – </w:t>
            </w:r>
            <w:r w:rsidR="00607CF3" w:rsidRPr="00EC5EFE">
              <w:rPr>
                <w:sz w:val="22"/>
                <w:szCs w:val="22"/>
                <w:lang w:eastAsia="en-US"/>
              </w:rPr>
              <w:t>riadna registrácia</w:t>
            </w:r>
            <w:r w:rsidR="004863F9">
              <w:rPr>
                <w:sz w:val="22"/>
                <w:szCs w:val="22"/>
                <w:lang w:eastAsia="en-US"/>
              </w:rPr>
              <w:t xml:space="preserve"> </w:t>
            </w:r>
            <w:r w:rsidR="00CD3D98">
              <w:rPr>
                <w:sz w:val="22"/>
                <w:szCs w:val="22"/>
                <w:lang w:eastAsia="en-US"/>
              </w:rPr>
              <w:t>(</w:t>
            </w:r>
            <w:r w:rsidR="004863F9">
              <w:rPr>
                <w:sz w:val="22"/>
                <w:szCs w:val="22"/>
                <w:lang w:eastAsia="en-US"/>
              </w:rPr>
              <w:t>obnovenie členstva</w:t>
            </w:r>
            <w:r w:rsidR="00CD3D98">
              <w:rPr>
                <w:sz w:val="22"/>
                <w:szCs w:val="22"/>
                <w:lang w:eastAsia="en-US"/>
              </w:rPr>
              <w:t xml:space="preserve">) - </w:t>
            </w:r>
            <w:r w:rsidR="00607CF3" w:rsidRPr="00EC5EFE">
              <w:rPr>
                <w:sz w:val="22"/>
                <w:szCs w:val="22"/>
                <w:lang w:eastAsia="en-US"/>
              </w:rPr>
              <w:t xml:space="preserve">do </w:t>
            </w:r>
            <w:r w:rsidR="004863F9">
              <w:rPr>
                <w:sz w:val="22"/>
                <w:szCs w:val="22"/>
                <w:lang w:eastAsia="en-US"/>
              </w:rPr>
              <w:t xml:space="preserve">konca </w:t>
            </w:r>
            <w:r w:rsidR="00D3645D">
              <w:rPr>
                <w:sz w:val="22"/>
                <w:szCs w:val="22"/>
                <w:lang w:eastAsia="en-US"/>
              </w:rPr>
              <w:t>januára</w:t>
            </w: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C6EFEEC" w14:textId="77777777" w:rsidR="00BF1791" w:rsidRPr="00EF2EC7" w:rsidRDefault="0018448A" w:rsidP="003D2850">
            <w:pPr>
              <w:jc w:val="center"/>
              <w:rPr>
                <w:sz w:val="18"/>
                <w:szCs w:val="18"/>
                <w:lang w:eastAsia="en-US"/>
              </w:rPr>
            </w:pPr>
            <w:r w:rsidRPr="00EF2EC7">
              <w:rPr>
                <w:sz w:val="18"/>
                <w:szCs w:val="18"/>
                <w:lang w:eastAsia="en-US"/>
              </w:rPr>
              <w:t xml:space="preserve">Podľa </w:t>
            </w:r>
            <w:proofErr w:type="spellStart"/>
            <w:r w:rsidRPr="00EF2EC7">
              <w:rPr>
                <w:sz w:val="18"/>
                <w:szCs w:val="18"/>
                <w:lang w:eastAsia="en-US"/>
              </w:rPr>
              <w:t>R</w:t>
            </w:r>
            <w:r w:rsidR="004C72B0" w:rsidRPr="00EF2EC7">
              <w:rPr>
                <w:sz w:val="18"/>
                <w:szCs w:val="18"/>
                <w:lang w:eastAsia="en-US"/>
              </w:rPr>
              <w:t>eg.por</w:t>
            </w:r>
            <w:proofErr w:type="spellEnd"/>
            <w:r w:rsidR="004C72B0" w:rsidRPr="00EF2EC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12" w:space="0" w:color="0070C0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93685E5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4F81BD" w:themeColor="accent1"/>
              <w:right w:val="single" w:sz="12" w:space="0" w:color="0070C0"/>
            </w:tcBorders>
            <w:vAlign w:val="center"/>
          </w:tcPr>
          <w:p w14:paraId="0BBB53B9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1791" w14:paraId="63279639" w14:textId="77777777" w:rsidTr="00FE738C">
        <w:trPr>
          <w:cantSplit/>
          <w:trHeight w:val="340"/>
        </w:trPr>
        <w:tc>
          <w:tcPr>
            <w:tcW w:w="1119" w:type="dxa"/>
            <w:vMerge/>
            <w:tcBorders>
              <w:right w:val="single" w:sz="12" w:space="0" w:color="4F81BD" w:themeColor="accent1"/>
            </w:tcBorders>
            <w:vAlign w:val="center"/>
          </w:tcPr>
          <w:p w14:paraId="68984DFA" w14:textId="77777777" w:rsidR="00BF1791" w:rsidRPr="00D45E7E" w:rsidRDefault="00BF1791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5F45AAB" w14:textId="77777777" w:rsidR="00CD3D98" w:rsidRDefault="00BF1791" w:rsidP="00607CF3">
            <w:pPr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 xml:space="preserve">Klub – </w:t>
            </w:r>
            <w:r w:rsidR="00607CF3">
              <w:rPr>
                <w:sz w:val="22"/>
                <w:szCs w:val="22"/>
                <w:lang w:eastAsia="en-US"/>
              </w:rPr>
              <w:t xml:space="preserve">prvá registrácia, </w:t>
            </w:r>
            <w:r w:rsidR="00CD3D98">
              <w:rPr>
                <w:sz w:val="22"/>
                <w:szCs w:val="22"/>
                <w:lang w:eastAsia="en-US"/>
              </w:rPr>
              <w:t>registrácia</w:t>
            </w:r>
            <w:r w:rsidR="00607CF3">
              <w:rPr>
                <w:sz w:val="22"/>
                <w:szCs w:val="22"/>
                <w:lang w:eastAsia="en-US"/>
              </w:rPr>
              <w:t xml:space="preserve"> po prerušení</w:t>
            </w:r>
            <w:r w:rsidR="00CD3D98">
              <w:rPr>
                <w:sz w:val="22"/>
                <w:szCs w:val="22"/>
                <w:lang w:eastAsia="en-US"/>
              </w:rPr>
              <w:t xml:space="preserve"> členstva</w:t>
            </w:r>
            <w:r w:rsidR="00607CF3">
              <w:rPr>
                <w:sz w:val="22"/>
                <w:szCs w:val="22"/>
                <w:lang w:eastAsia="en-US"/>
              </w:rPr>
              <w:t xml:space="preserve">, </w:t>
            </w:r>
          </w:p>
          <w:p w14:paraId="7A472CB5" w14:textId="15A093AE" w:rsidR="00BF1791" w:rsidRPr="00EC5EFE" w:rsidRDefault="00CD3D98" w:rsidP="00607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="00607CF3">
              <w:rPr>
                <w:sz w:val="22"/>
                <w:szCs w:val="22"/>
                <w:lang w:eastAsia="en-US"/>
              </w:rPr>
              <w:t>registrácia od 1.</w:t>
            </w:r>
            <w:r w:rsidR="00D3645D">
              <w:rPr>
                <w:sz w:val="22"/>
                <w:szCs w:val="22"/>
                <w:lang w:eastAsia="en-US"/>
              </w:rPr>
              <w:t>2</w:t>
            </w:r>
            <w:r w:rsidR="00607CF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78B0CC0" w14:textId="77777777" w:rsidR="00BF1791" w:rsidRPr="00EF2EC7" w:rsidRDefault="0018448A" w:rsidP="004C72B0">
            <w:pPr>
              <w:jc w:val="center"/>
              <w:rPr>
                <w:sz w:val="18"/>
                <w:szCs w:val="18"/>
                <w:lang w:eastAsia="en-US"/>
              </w:rPr>
            </w:pPr>
            <w:r w:rsidRPr="00EF2EC7">
              <w:rPr>
                <w:sz w:val="18"/>
                <w:szCs w:val="18"/>
                <w:lang w:eastAsia="en-US"/>
              </w:rPr>
              <w:t xml:space="preserve">Podľa </w:t>
            </w:r>
            <w:proofErr w:type="spellStart"/>
            <w:r w:rsidRPr="00EF2EC7">
              <w:rPr>
                <w:sz w:val="18"/>
                <w:szCs w:val="18"/>
                <w:lang w:eastAsia="en-US"/>
              </w:rPr>
              <w:t>R</w:t>
            </w:r>
            <w:r w:rsidR="004C72B0" w:rsidRPr="00EF2EC7">
              <w:rPr>
                <w:sz w:val="18"/>
                <w:szCs w:val="18"/>
                <w:lang w:eastAsia="en-US"/>
              </w:rPr>
              <w:t>eg.por</w:t>
            </w:r>
            <w:proofErr w:type="spellEnd"/>
            <w:r w:rsidR="004C72B0" w:rsidRPr="00EF2EC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C74D1EE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0070C0"/>
            </w:tcBorders>
            <w:vAlign w:val="center"/>
          </w:tcPr>
          <w:p w14:paraId="38A6696F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F722A" w14:paraId="671055FE" w14:textId="77777777" w:rsidTr="00FE738C">
        <w:trPr>
          <w:cantSplit/>
          <w:trHeight w:val="340"/>
        </w:trPr>
        <w:tc>
          <w:tcPr>
            <w:tcW w:w="1119" w:type="dxa"/>
            <w:vMerge/>
            <w:tcBorders>
              <w:right w:val="single" w:sz="12" w:space="0" w:color="4F81BD" w:themeColor="accent1"/>
            </w:tcBorders>
            <w:vAlign w:val="center"/>
          </w:tcPr>
          <w:p w14:paraId="19F3C738" w14:textId="77777777" w:rsidR="00DF722A" w:rsidRPr="00D45E7E" w:rsidRDefault="00DF722A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single" w:sz="12" w:space="0" w:color="4F81BD" w:themeColor="accent1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382E6AEA" w14:textId="3BC352D2" w:rsidR="00DF722A" w:rsidRPr="00004BE0" w:rsidRDefault="00DF722A" w:rsidP="00B063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len – žiak jazdeckej školy</w:t>
            </w:r>
            <w:r w:rsidR="00A56E31">
              <w:rPr>
                <w:sz w:val="22"/>
                <w:szCs w:val="22"/>
                <w:lang w:eastAsia="en-US"/>
              </w:rPr>
              <w:t xml:space="preserve"> do 18 rokov</w:t>
            </w:r>
            <w:r w:rsidR="00476A09">
              <w:rPr>
                <w:sz w:val="22"/>
                <w:szCs w:val="22"/>
                <w:lang w:eastAsia="en-US"/>
              </w:rPr>
              <w:t xml:space="preserve"> – prvá registrácia</w:t>
            </w:r>
            <w:r w:rsidR="00114371">
              <w:rPr>
                <w:sz w:val="22"/>
                <w:szCs w:val="22"/>
                <w:lang w:eastAsia="en-US"/>
              </w:rPr>
              <w:t>, obnovenie reg</w:t>
            </w:r>
            <w:r w:rsidR="00921D1F">
              <w:rPr>
                <w:sz w:val="22"/>
                <w:szCs w:val="22"/>
                <w:lang w:eastAsia="en-US"/>
              </w:rPr>
              <w:t>istrácie</w:t>
            </w:r>
            <w:r w:rsidR="00114371">
              <w:rPr>
                <w:sz w:val="22"/>
                <w:szCs w:val="22"/>
                <w:lang w:eastAsia="en-US"/>
              </w:rPr>
              <w:t xml:space="preserve"> </w:t>
            </w:r>
            <w:r w:rsidR="00921D1F">
              <w:rPr>
                <w:sz w:val="22"/>
                <w:szCs w:val="22"/>
                <w:lang w:eastAsia="en-US"/>
              </w:rPr>
              <w:t>d</w:t>
            </w:r>
            <w:r w:rsidR="00114371">
              <w:rPr>
                <w:sz w:val="22"/>
                <w:szCs w:val="22"/>
                <w:lang w:eastAsia="en-US"/>
              </w:rPr>
              <w:t xml:space="preserve">o </w:t>
            </w:r>
            <w:r w:rsidR="008161FD">
              <w:rPr>
                <w:sz w:val="22"/>
                <w:szCs w:val="22"/>
                <w:lang w:eastAsia="en-US"/>
              </w:rPr>
              <w:t>konca januára</w:t>
            </w: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67C855FE" w14:textId="6A69D693" w:rsidR="00DF722A" w:rsidRPr="008F410D" w:rsidRDefault="00E91CBA" w:rsidP="004C72B0">
            <w:pPr>
              <w:jc w:val="center"/>
              <w:rPr>
                <w:sz w:val="22"/>
                <w:szCs w:val="22"/>
                <w:lang w:eastAsia="en-US"/>
              </w:rPr>
            </w:pPr>
            <w:r w:rsidRPr="008F410D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12" w:space="0" w:color="4F81BD" w:themeColor="accent1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0B97D9F4" w14:textId="77777777" w:rsidR="00DF722A" w:rsidRPr="00D45E7E" w:rsidRDefault="00DF722A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bottom w:val="dashSmallGap" w:sz="4" w:space="0" w:color="0070C0"/>
              <w:right w:val="single" w:sz="12" w:space="0" w:color="0070C0"/>
            </w:tcBorders>
            <w:vAlign w:val="center"/>
          </w:tcPr>
          <w:p w14:paraId="5B910F99" w14:textId="77777777" w:rsidR="00DF722A" w:rsidRPr="00D45E7E" w:rsidRDefault="00DF722A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062F6" w14:paraId="5E4DF098" w14:textId="77777777" w:rsidTr="00FE738C">
        <w:trPr>
          <w:cantSplit/>
          <w:trHeight w:val="340"/>
        </w:trPr>
        <w:tc>
          <w:tcPr>
            <w:tcW w:w="1119" w:type="dxa"/>
            <w:vMerge/>
            <w:tcBorders>
              <w:right w:val="single" w:sz="12" w:space="0" w:color="4F81BD" w:themeColor="accent1"/>
            </w:tcBorders>
            <w:vAlign w:val="center"/>
          </w:tcPr>
          <w:p w14:paraId="3729AD26" w14:textId="77777777" w:rsidR="00C062F6" w:rsidRPr="00D45E7E" w:rsidRDefault="00C062F6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54E4623F" w14:textId="6581A3BB" w:rsidR="00C062F6" w:rsidRDefault="00EB419D" w:rsidP="00B063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len – žiak jazdeckej školy</w:t>
            </w:r>
            <w:r w:rsidR="00A56E31">
              <w:rPr>
                <w:sz w:val="22"/>
                <w:szCs w:val="22"/>
                <w:lang w:eastAsia="en-US"/>
              </w:rPr>
              <w:t xml:space="preserve"> do 18 rokov</w:t>
            </w:r>
            <w:r w:rsidR="00604E8D">
              <w:rPr>
                <w:sz w:val="22"/>
                <w:szCs w:val="22"/>
                <w:lang w:eastAsia="en-US"/>
              </w:rPr>
              <w:t xml:space="preserve"> – obnove</w:t>
            </w:r>
            <w:r w:rsidR="00114371">
              <w:rPr>
                <w:sz w:val="22"/>
                <w:szCs w:val="22"/>
                <w:lang w:eastAsia="en-US"/>
              </w:rPr>
              <w:t xml:space="preserve">nie registrácie </w:t>
            </w:r>
            <w:r w:rsidR="008161FD">
              <w:rPr>
                <w:sz w:val="22"/>
                <w:szCs w:val="22"/>
                <w:lang w:eastAsia="en-US"/>
              </w:rPr>
              <w:t>od 1.2.</w:t>
            </w:r>
          </w:p>
        </w:tc>
        <w:tc>
          <w:tcPr>
            <w:tcW w:w="850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5899E3C0" w14:textId="1B4B1C3E" w:rsidR="00C062F6" w:rsidRPr="008F410D" w:rsidRDefault="00DA361C" w:rsidP="004C72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32D4B" w:rsidRPr="008F410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22C326ED" w14:textId="77777777" w:rsidR="00C062F6" w:rsidRPr="00D45E7E" w:rsidRDefault="00C062F6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vAlign w:val="center"/>
          </w:tcPr>
          <w:p w14:paraId="33B91456" w14:textId="77777777" w:rsidR="00C062F6" w:rsidRPr="00D45E7E" w:rsidRDefault="00C062F6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7B1A" w14:paraId="75C15DB8" w14:textId="77777777" w:rsidTr="00FE738C">
        <w:trPr>
          <w:cantSplit/>
          <w:trHeight w:val="340"/>
        </w:trPr>
        <w:tc>
          <w:tcPr>
            <w:tcW w:w="1119" w:type="dxa"/>
            <w:vMerge/>
            <w:tcBorders>
              <w:right w:val="single" w:sz="12" w:space="0" w:color="4F81BD" w:themeColor="accent1"/>
            </w:tcBorders>
            <w:vAlign w:val="center"/>
          </w:tcPr>
          <w:p w14:paraId="05947547" w14:textId="77777777" w:rsidR="002F7B1A" w:rsidRPr="00D45E7E" w:rsidRDefault="002F7B1A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2B63E708" w14:textId="7481D35E" w:rsidR="002F7B1A" w:rsidRDefault="00A56E31" w:rsidP="00B063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len – žiak jazdeckej školy </w:t>
            </w:r>
            <w:r w:rsidR="005A427E">
              <w:rPr>
                <w:sz w:val="22"/>
                <w:szCs w:val="22"/>
                <w:lang w:eastAsia="en-US"/>
              </w:rPr>
              <w:t>nad</w:t>
            </w:r>
            <w:r>
              <w:rPr>
                <w:sz w:val="22"/>
                <w:szCs w:val="22"/>
                <w:lang w:eastAsia="en-US"/>
              </w:rPr>
              <w:t xml:space="preserve"> 18 rokov – prvá registrácia, obnovenie registrácie do </w:t>
            </w:r>
            <w:r w:rsidR="008161FD">
              <w:rPr>
                <w:sz w:val="22"/>
                <w:szCs w:val="22"/>
                <w:lang w:eastAsia="en-US"/>
              </w:rPr>
              <w:t>konca januára</w:t>
            </w:r>
          </w:p>
        </w:tc>
        <w:tc>
          <w:tcPr>
            <w:tcW w:w="850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32A2E743" w14:textId="7DB8F8C5" w:rsidR="002F7B1A" w:rsidRPr="008F410D" w:rsidRDefault="00DA361C" w:rsidP="004C72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AE5481" w:rsidRPr="008F410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2E8EC883" w14:textId="77777777" w:rsidR="002F7B1A" w:rsidRPr="00D45E7E" w:rsidRDefault="002F7B1A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vAlign w:val="center"/>
          </w:tcPr>
          <w:p w14:paraId="36AF14E5" w14:textId="77777777" w:rsidR="002F7B1A" w:rsidRPr="00D45E7E" w:rsidRDefault="002F7B1A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7B1A" w14:paraId="043AA3B3" w14:textId="77777777" w:rsidTr="00FE738C">
        <w:trPr>
          <w:cantSplit/>
          <w:trHeight w:val="340"/>
        </w:trPr>
        <w:tc>
          <w:tcPr>
            <w:tcW w:w="1119" w:type="dxa"/>
            <w:vMerge/>
            <w:tcBorders>
              <w:right w:val="single" w:sz="12" w:space="0" w:color="4F81BD" w:themeColor="accent1"/>
            </w:tcBorders>
            <w:vAlign w:val="center"/>
          </w:tcPr>
          <w:p w14:paraId="5BFCD3B7" w14:textId="77777777" w:rsidR="002F7B1A" w:rsidRPr="00D45E7E" w:rsidRDefault="002F7B1A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0D52FABC" w14:textId="39B29D70" w:rsidR="002F7B1A" w:rsidRDefault="00A56E31" w:rsidP="00B063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len – žiak jazdeckej školy </w:t>
            </w:r>
            <w:r w:rsidR="005A427E">
              <w:rPr>
                <w:sz w:val="22"/>
                <w:szCs w:val="22"/>
                <w:lang w:eastAsia="en-US"/>
              </w:rPr>
              <w:t>nad</w:t>
            </w:r>
            <w:r>
              <w:rPr>
                <w:sz w:val="22"/>
                <w:szCs w:val="22"/>
                <w:lang w:eastAsia="en-US"/>
              </w:rPr>
              <w:t xml:space="preserve"> 18 rokov – obnovenie registrácie </w:t>
            </w:r>
            <w:r w:rsidR="00DA361C">
              <w:rPr>
                <w:sz w:val="22"/>
                <w:szCs w:val="22"/>
                <w:lang w:eastAsia="en-US"/>
              </w:rPr>
              <w:t>od</w:t>
            </w:r>
            <w:r>
              <w:rPr>
                <w:sz w:val="22"/>
                <w:szCs w:val="22"/>
                <w:lang w:eastAsia="en-US"/>
              </w:rPr>
              <w:t xml:space="preserve"> 1.</w:t>
            </w:r>
            <w:r w:rsidR="00EB1420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4369BD50" w14:textId="6F1F1B0E" w:rsidR="002F7B1A" w:rsidRPr="008F410D" w:rsidRDefault="00AE5481" w:rsidP="004C72B0">
            <w:pPr>
              <w:jc w:val="center"/>
              <w:rPr>
                <w:sz w:val="22"/>
                <w:szCs w:val="22"/>
                <w:lang w:eastAsia="en-US"/>
              </w:rPr>
            </w:pPr>
            <w:r w:rsidRPr="008F410D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4A9076AF" w14:textId="77777777" w:rsidR="002F7B1A" w:rsidRPr="00D45E7E" w:rsidRDefault="002F7B1A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vAlign w:val="center"/>
          </w:tcPr>
          <w:p w14:paraId="23260280" w14:textId="77777777" w:rsidR="002F7B1A" w:rsidRPr="00D45E7E" w:rsidRDefault="002F7B1A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1791" w14:paraId="2DD8CCFA" w14:textId="77777777" w:rsidTr="007E510E">
        <w:trPr>
          <w:cantSplit/>
          <w:trHeight w:val="340"/>
        </w:trPr>
        <w:tc>
          <w:tcPr>
            <w:tcW w:w="1119" w:type="dxa"/>
            <w:vMerge/>
            <w:tcBorders>
              <w:right w:val="single" w:sz="12" w:space="0" w:color="4F81BD" w:themeColor="accent1"/>
            </w:tcBorders>
            <w:vAlign w:val="center"/>
          </w:tcPr>
          <w:p w14:paraId="00BAECD1" w14:textId="77777777" w:rsidR="00BF1791" w:rsidRPr="00D45E7E" w:rsidRDefault="00BF1791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1E1BB4D1" w14:textId="6EE3C02B" w:rsidR="00BF1791" w:rsidRPr="00D45E7E" w:rsidRDefault="00BF1791" w:rsidP="00B06388">
            <w:pPr>
              <w:rPr>
                <w:sz w:val="20"/>
                <w:szCs w:val="20"/>
                <w:lang w:eastAsia="en-US"/>
              </w:rPr>
            </w:pPr>
            <w:r w:rsidRPr="00004BE0">
              <w:rPr>
                <w:sz w:val="22"/>
                <w:szCs w:val="22"/>
                <w:lang w:eastAsia="en-US"/>
              </w:rPr>
              <w:t>Člen do 18 rokov (deti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04BE0">
              <w:rPr>
                <w:sz w:val="22"/>
                <w:szCs w:val="22"/>
                <w:lang w:eastAsia="en-US"/>
              </w:rPr>
              <w:t>+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4BE0">
              <w:rPr>
                <w:sz w:val="22"/>
                <w:szCs w:val="22"/>
                <w:lang w:eastAsia="en-US"/>
              </w:rPr>
              <w:t>jun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Pr="00004BE0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D3D98">
              <w:rPr>
                <w:sz w:val="22"/>
                <w:szCs w:val="22"/>
                <w:lang w:eastAsia="en-US"/>
              </w:rPr>
              <w:t xml:space="preserve">– prvá registrácia, </w:t>
            </w:r>
            <w:r w:rsidR="00BE0617" w:rsidRPr="00CD3D98">
              <w:rPr>
                <w:sz w:val="22"/>
                <w:szCs w:val="22"/>
                <w:lang w:eastAsia="en-US"/>
              </w:rPr>
              <w:t>riadna registrácia</w:t>
            </w:r>
            <w:r w:rsidR="004863F9" w:rsidRPr="00CD3D98">
              <w:rPr>
                <w:sz w:val="22"/>
                <w:szCs w:val="22"/>
                <w:lang w:eastAsia="en-US"/>
              </w:rPr>
              <w:t xml:space="preserve"> </w:t>
            </w:r>
            <w:r w:rsidR="00CD3D98" w:rsidRPr="00CD3D98">
              <w:rPr>
                <w:sz w:val="22"/>
                <w:szCs w:val="22"/>
                <w:lang w:eastAsia="en-US"/>
              </w:rPr>
              <w:t>(</w:t>
            </w:r>
            <w:r w:rsidR="004863F9" w:rsidRPr="00CD3D98">
              <w:rPr>
                <w:sz w:val="22"/>
                <w:szCs w:val="22"/>
                <w:lang w:eastAsia="en-US"/>
              </w:rPr>
              <w:t>obnovenie členstva</w:t>
            </w:r>
            <w:r w:rsidR="00CD3D98" w:rsidRPr="00CD3D98">
              <w:rPr>
                <w:sz w:val="22"/>
                <w:szCs w:val="22"/>
                <w:lang w:eastAsia="en-US"/>
              </w:rPr>
              <w:t xml:space="preserve">) - </w:t>
            </w:r>
            <w:r w:rsidR="00BE0617" w:rsidRPr="00CD3D98">
              <w:rPr>
                <w:sz w:val="22"/>
                <w:szCs w:val="22"/>
                <w:lang w:eastAsia="en-US"/>
              </w:rPr>
              <w:t xml:space="preserve">do </w:t>
            </w:r>
            <w:r w:rsidR="004863F9" w:rsidRPr="00CD3D98">
              <w:rPr>
                <w:sz w:val="22"/>
                <w:szCs w:val="22"/>
                <w:lang w:eastAsia="en-US"/>
              </w:rPr>
              <w:t xml:space="preserve">konca </w:t>
            </w:r>
            <w:r w:rsidR="00D02DFC">
              <w:rPr>
                <w:sz w:val="22"/>
                <w:szCs w:val="22"/>
                <w:lang w:eastAsia="en-US"/>
              </w:rPr>
              <w:t>januára</w:t>
            </w: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27F473D2" w14:textId="70298053" w:rsidR="00BF1791" w:rsidRPr="00EC5EFE" w:rsidRDefault="004863F9" w:rsidP="004C72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D048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680BFF9D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0070C0"/>
            </w:tcBorders>
            <w:vAlign w:val="center"/>
          </w:tcPr>
          <w:p w14:paraId="2F5A14B2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1791" w14:paraId="2FD7C417" w14:textId="77777777" w:rsidTr="007E510E">
        <w:trPr>
          <w:cantSplit/>
          <w:trHeight w:val="340"/>
        </w:trPr>
        <w:tc>
          <w:tcPr>
            <w:tcW w:w="1119" w:type="dxa"/>
            <w:vMerge/>
            <w:tcBorders>
              <w:right w:val="single" w:sz="12" w:space="0" w:color="4F81BD" w:themeColor="accent1"/>
            </w:tcBorders>
            <w:vAlign w:val="center"/>
          </w:tcPr>
          <w:p w14:paraId="713C6444" w14:textId="77777777" w:rsidR="00BF1791" w:rsidRPr="00D45E7E" w:rsidRDefault="00BF1791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dashSmallGap" w:sz="4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34DF6F8D" w14:textId="45E567D1" w:rsidR="00BF1791" w:rsidRPr="00D45E7E" w:rsidRDefault="00BF1791" w:rsidP="00B06388">
            <w:pPr>
              <w:rPr>
                <w:sz w:val="20"/>
                <w:szCs w:val="20"/>
                <w:lang w:eastAsia="en-US"/>
              </w:rPr>
            </w:pPr>
            <w:r w:rsidRPr="00004BE0">
              <w:rPr>
                <w:sz w:val="22"/>
                <w:szCs w:val="22"/>
                <w:lang w:eastAsia="en-US"/>
              </w:rPr>
              <w:t>Člen do 18 rokov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04BE0">
              <w:rPr>
                <w:sz w:val="22"/>
                <w:szCs w:val="22"/>
                <w:lang w:eastAsia="en-US"/>
              </w:rPr>
              <w:t>(deti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04BE0">
              <w:rPr>
                <w:sz w:val="22"/>
                <w:szCs w:val="22"/>
                <w:lang w:eastAsia="en-US"/>
              </w:rPr>
              <w:t>+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4BE0">
              <w:rPr>
                <w:sz w:val="22"/>
                <w:szCs w:val="22"/>
                <w:lang w:eastAsia="en-US"/>
              </w:rPr>
              <w:t>jun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Pr="00004BE0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D3D98">
              <w:rPr>
                <w:sz w:val="22"/>
                <w:szCs w:val="22"/>
                <w:lang w:eastAsia="en-US"/>
              </w:rPr>
              <w:t>– registrácia od 1.</w:t>
            </w:r>
            <w:r w:rsidR="00D02DFC">
              <w:rPr>
                <w:sz w:val="22"/>
                <w:szCs w:val="22"/>
                <w:lang w:eastAsia="en-US"/>
              </w:rPr>
              <w:t>2</w:t>
            </w:r>
            <w:r w:rsidRPr="00CD3D9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dashSmallGap" w:sz="4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7AC74EF5" w14:textId="6B5EA3A3" w:rsidR="00BF1791" w:rsidRPr="00EC5EFE" w:rsidRDefault="004863F9" w:rsidP="004C72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D04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4B2D0BEF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ashSmallGap" w:sz="4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0070C0"/>
            </w:tcBorders>
            <w:vAlign w:val="center"/>
          </w:tcPr>
          <w:p w14:paraId="1A2F9E47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1791" w14:paraId="212C4BEF" w14:textId="77777777" w:rsidTr="007E510E">
        <w:trPr>
          <w:cantSplit/>
          <w:trHeight w:val="340"/>
        </w:trPr>
        <w:tc>
          <w:tcPr>
            <w:tcW w:w="1119" w:type="dxa"/>
            <w:vMerge/>
            <w:tcBorders>
              <w:right w:val="single" w:sz="12" w:space="0" w:color="4F81BD" w:themeColor="accent1"/>
            </w:tcBorders>
            <w:vAlign w:val="center"/>
          </w:tcPr>
          <w:p w14:paraId="038A65F9" w14:textId="77777777" w:rsidR="00BF1791" w:rsidRPr="00D45E7E" w:rsidRDefault="00BF1791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dashSmallGap" w:sz="4" w:space="0" w:color="0070C0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F76BD19" w14:textId="218FB809" w:rsidR="00BF1791" w:rsidRPr="00D45E7E" w:rsidRDefault="00BF1791" w:rsidP="002B7E2A">
            <w:pPr>
              <w:rPr>
                <w:sz w:val="20"/>
                <w:szCs w:val="20"/>
                <w:lang w:eastAsia="en-US"/>
              </w:rPr>
            </w:pPr>
            <w:r w:rsidRPr="00004BE0">
              <w:rPr>
                <w:sz w:val="22"/>
                <w:szCs w:val="22"/>
                <w:lang w:eastAsia="en-US"/>
              </w:rPr>
              <w:t xml:space="preserve">Člen </w:t>
            </w:r>
            <w:r>
              <w:rPr>
                <w:sz w:val="22"/>
                <w:szCs w:val="22"/>
                <w:lang w:eastAsia="en-US"/>
              </w:rPr>
              <w:t>nad</w:t>
            </w:r>
            <w:r w:rsidRPr="00004BE0">
              <w:rPr>
                <w:sz w:val="22"/>
                <w:szCs w:val="22"/>
                <w:lang w:eastAsia="en-US"/>
              </w:rPr>
              <w:t xml:space="preserve"> 18 rokov (senior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D3D98">
              <w:rPr>
                <w:sz w:val="22"/>
                <w:szCs w:val="22"/>
                <w:lang w:eastAsia="en-US"/>
              </w:rPr>
              <w:t xml:space="preserve">– prvá registrácia, riadna registrácia </w:t>
            </w:r>
            <w:r w:rsidR="00CD3D98" w:rsidRPr="00CD3D98">
              <w:rPr>
                <w:sz w:val="22"/>
                <w:szCs w:val="22"/>
                <w:lang w:eastAsia="en-US"/>
              </w:rPr>
              <w:t>(</w:t>
            </w:r>
            <w:r w:rsidR="004863F9" w:rsidRPr="00CD3D98">
              <w:rPr>
                <w:sz w:val="22"/>
                <w:szCs w:val="22"/>
                <w:lang w:eastAsia="en-US"/>
              </w:rPr>
              <w:t>obnovenie členstva</w:t>
            </w:r>
            <w:r w:rsidR="00CD3D98" w:rsidRPr="00CD3D98">
              <w:rPr>
                <w:sz w:val="22"/>
                <w:szCs w:val="22"/>
                <w:lang w:eastAsia="en-US"/>
              </w:rPr>
              <w:t xml:space="preserve">) - </w:t>
            </w:r>
            <w:r w:rsidRPr="00CD3D98">
              <w:rPr>
                <w:sz w:val="22"/>
                <w:szCs w:val="22"/>
                <w:lang w:eastAsia="en-US"/>
              </w:rPr>
              <w:t xml:space="preserve">do </w:t>
            </w:r>
            <w:r w:rsidR="004863F9" w:rsidRPr="00CD3D98">
              <w:rPr>
                <w:sz w:val="22"/>
                <w:szCs w:val="22"/>
                <w:lang w:eastAsia="en-US"/>
              </w:rPr>
              <w:t xml:space="preserve">konca </w:t>
            </w:r>
            <w:r w:rsidR="00D02DFC">
              <w:rPr>
                <w:sz w:val="22"/>
                <w:szCs w:val="22"/>
                <w:lang w:eastAsia="en-US"/>
              </w:rPr>
              <w:t>janu</w:t>
            </w:r>
            <w:r w:rsidR="00D92614">
              <w:rPr>
                <w:sz w:val="22"/>
                <w:szCs w:val="22"/>
                <w:lang w:eastAsia="en-US"/>
              </w:rPr>
              <w:t>ára</w:t>
            </w:r>
          </w:p>
        </w:tc>
        <w:tc>
          <w:tcPr>
            <w:tcW w:w="850" w:type="dxa"/>
            <w:tcBorders>
              <w:top w:val="dashSmallGap" w:sz="4" w:space="0" w:color="0070C0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9415866" w14:textId="4C973BFE" w:rsidR="00BF1791" w:rsidRPr="00EC5EFE" w:rsidRDefault="004863F9" w:rsidP="004C72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1D04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0070C0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AE925B0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ashSmallGap" w:sz="4" w:space="0" w:color="0070C0"/>
              <w:left w:val="single" w:sz="12" w:space="0" w:color="4F81BD" w:themeColor="accent1"/>
              <w:right w:val="single" w:sz="12" w:space="0" w:color="0070C0"/>
            </w:tcBorders>
            <w:vAlign w:val="center"/>
          </w:tcPr>
          <w:p w14:paraId="7D57823D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1791" w14:paraId="1A9A6C3D" w14:textId="77777777" w:rsidTr="00FE738C">
        <w:trPr>
          <w:cantSplit/>
          <w:trHeight w:val="340"/>
        </w:trPr>
        <w:tc>
          <w:tcPr>
            <w:tcW w:w="1119" w:type="dxa"/>
            <w:vMerge/>
            <w:tcBorders>
              <w:right w:val="single" w:sz="12" w:space="0" w:color="4F81BD" w:themeColor="accent1"/>
            </w:tcBorders>
            <w:vAlign w:val="center"/>
          </w:tcPr>
          <w:p w14:paraId="3B69C759" w14:textId="77777777" w:rsidR="00BF1791" w:rsidRPr="00D45E7E" w:rsidRDefault="00BF1791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4116BA9" w14:textId="46363175" w:rsidR="00BF1791" w:rsidRPr="00D45E7E" w:rsidRDefault="00BF1791" w:rsidP="00B06388">
            <w:pPr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len nad</w:t>
            </w:r>
            <w:r w:rsidRPr="00004BE0">
              <w:rPr>
                <w:sz w:val="22"/>
                <w:szCs w:val="22"/>
                <w:lang w:eastAsia="en-US"/>
              </w:rPr>
              <w:t xml:space="preserve"> 18 rokov (senior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D3D98">
              <w:rPr>
                <w:sz w:val="22"/>
                <w:szCs w:val="22"/>
                <w:lang w:eastAsia="en-US"/>
              </w:rPr>
              <w:t>– registrácia od 1.</w:t>
            </w:r>
            <w:r w:rsidR="00D92614">
              <w:rPr>
                <w:sz w:val="22"/>
                <w:szCs w:val="22"/>
                <w:lang w:eastAsia="en-US"/>
              </w:rPr>
              <w:t>2</w:t>
            </w:r>
            <w:r w:rsidRPr="00CD3D9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B5C136E" w14:textId="5C923CEF" w:rsidR="00BF1791" w:rsidRPr="00EC5EFE" w:rsidRDefault="004863F9" w:rsidP="004C72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D04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6621F0D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0070C0"/>
            </w:tcBorders>
            <w:vAlign w:val="center"/>
          </w:tcPr>
          <w:p w14:paraId="5D4E297C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1791" w14:paraId="63549B9C" w14:textId="77777777" w:rsidTr="00FE738C">
        <w:trPr>
          <w:cantSplit/>
          <w:trHeight w:val="340"/>
        </w:trPr>
        <w:tc>
          <w:tcPr>
            <w:tcW w:w="1119" w:type="dxa"/>
            <w:vMerge/>
            <w:tcBorders>
              <w:right w:val="single" w:sz="12" w:space="0" w:color="4F81BD" w:themeColor="accent1"/>
            </w:tcBorders>
            <w:vAlign w:val="center"/>
          </w:tcPr>
          <w:p w14:paraId="3137331B" w14:textId="77777777" w:rsidR="00BF1791" w:rsidRPr="005F6C75" w:rsidRDefault="00BF1791" w:rsidP="00B063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tcBorders>
              <w:top w:val="single" w:sz="12" w:space="0" w:color="4F81BD" w:themeColor="accent1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2DB06F92" w14:textId="77777777" w:rsidR="00BF1791" w:rsidRPr="00EC5EFE" w:rsidRDefault="00BF1791" w:rsidP="00585D3F">
            <w:pPr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Člen do 18 rokov (deti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C5EFE">
              <w:rPr>
                <w:sz w:val="22"/>
                <w:szCs w:val="22"/>
                <w:lang w:eastAsia="en-US"/>
              </w:rPr>
              <w:t>+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5EFE">
              <w:rPr>
                <w:sz w:val="22"/>
                <w:szCs w:val="22"/>
                <w:lang w:eastAsia="en-US"/>
              </w:rPr>
              <w:t>jun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Pr="00EC5EFE">
              <w:rPr>
                <w:sz w:val="22"/>
                <w:szCs w:val="22"/>
                <w:lang w:eastAsia="en-US"/>
              </w:rPr>
              <w:t>) – registrácia na FEI</w:t>
            </w: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64B508EE" w14:textId="212CA6E7" w:rsidR="00BF1791" w:rsidRPr="00EC5EFE" w:rsidRDefault="00BF1791" w:rsidP="004C72B0">
            <w:pPr>
              <w:jc w:val="center"/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1</w:t>
            </w:r>
            <w:r w:rsidR="001D048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4F81BD" w:themeColor="accent1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10248AF3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bottom w:val="dashSmallGap" w:sz="4" w:space="0" w:color="0070C0"/>
              <w:right w:val="single" w:sz="12" w:space="0" w:color="0070C0"/>
            </w:tcBorders>
            <w:vAlign w:val="center"/>
          </w:tcPr>
          <w:p w14:paraId="64F342C0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1791" w14:paraId="24CA660E" w14:textId="77777777" w:rsidTr="00FE738C">
        <w:trPr>
          <w:cantSplit/>
          <w:trHeight w:val="340"/>
        </w:trPr>
        <w:tc>
          <w:tcPr>
            <w:tcW w:w="1119" w:type="dxa"/>
            <w:vMerge/>
            <w:tcBorders>
              <w:right w:val="single" w:sz="12" w:space="0" w:color="4F81BD" w:themeColor="accent1"/>
            </w:tcBorders>
            <w:vAlign w:val="center"/>
          </w:tcPr>
          <w:p w14:paraId="3FE2A409" w14:textId="77777777" w:rsidR="00BF1791" w:rsidRPr="00D45E7E" w:rsidRDefault="00BF1791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74BBCA7A" w14:textId="77777777" w:rsidR="00BF1791" w:rsidRPr="00EC5EFE" w:rsidRDefault="00BF1791" w:rsidP="00B063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len nad</w:t>
            </w:r>
            <w:r w:rsidRPr="00EC5EFE">
              <w:rPr>
                <w:sz w:val="22"/>
                <w:szCs w:val="22"/>
                <w:lang w:eastAsia="en-US"/>
              </w:rPr>
              <w:t xml:space="preserve"> 18 rokov (senior) – registrácia na FEI</w:t>
            </w:r>
          </w:p>
        </w:tc>
        <w:tc>
          <w:tcPr>
            <w:tcW w:w="850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6353A906" w14:textId="5FB4E2EE" w:rsidR="00BF1791" w:rsidRPr="00EC5EFE" w:rsidRDefault="001D048E" w:rsidP="004C72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F1791" w:rsidRPr="00EC5EF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1B882B04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vAlign w:val="center"/>
          </w:tcPr>
          <w:p w14:paraId="51E6F824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1791" w14:paraId="34AB1465" w14:textId="77777777" w:rsidTr="00FE738C">
        <w:trPr>
          <w:cantSplit/>
          <w:trHeight w:val="340"/>
        </w:trPr>
        <w:tc>
          <w:tcPr>
            <w:tcW w:w="1119" w:type="dxa"/>
            <w:vMerge/>
            <w:tcBorders>
              <w:right w:val="single" w:sz="12" w:space="0" w:color="4F81BD" w:themeColor="accent1"/>
            </w:tcBorders>
            <w:vAlign w:val="center"/>
          </w:tcPr>
          <w:p w14:paraId="03B9ECEC" w14:textId="77777777" w:rsidR="00BF1791" w:rsidRPr="00D45E7E" w:rsidRDefault="00BF1791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single" w:sz="12" w:space="0" w:color="0070C0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EC2D84E" w14:textId="3ACFF2A4" w:rsidR="00BF1791" w:rsidRPr="00EC5EFE" w:rsidRDefault="00BF1791" w:rsidP="00B06388">
            <w:pPr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Kôň</w:t>
            </w: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3F0CF26" w14:textId="46065EBA" w:rsidR="00BF1791" w:rsidRPr="00EC5EFE" w:rsidRDefault="004863F9" w:rsidP="004C72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1D04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0070C0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847C218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4F81BD" w:themeColor="accent1"/>
              <w:right w:val="single" w:sz="12" w:space="0" w:color="0070C0"/>
            </w:tcBorders>
            <w:vAlign w:val="center"/>
          </w:tcPr>
          <w:p w14:paraId="63EDCBAA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1791" w14:paraId="642151CD" w14:textId="77777777" w:rsidTr="00FE738C">
        <w:trPr>
          <w:cantSplit/>
          <w:trHeight w:val="340"/>
        </w:trPr>
        <w:tc>
          <w:tcPr>
            <w:tcW w:w="1119" w:type="dxa"/>
            <w:vMerge/>
            <w:tcBorders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4DAE211C" w14:textId="77777777" w:rsidR="00BF1791" w:rsidRPr="00D45E7E" w:rsidRDefault="00BF1791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C3919CC" w14:textId="77777777" w:rsidR="00BF1791" w:rsidRPr="00EC5EFE" w:rsidRDefault="00BF1791" w:rsidP="00B06388">
            <w:pPr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Kôň – registrácia na FEI</w:t>
            </w:r>
          </w:p>
        </w:tc>
        <w:tc>
          <w:tcPr>
            <w:tcW w:w="85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59F6CCB" w14:textId="528D4A4B" w:rsidR="00BF1791" w:rsidRPr="00EC5EFE" w:rsidRDefault="001D048E" w:rsidP="004C72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F1791" w:rsidRPr="00EC5EF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01D7EBC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0070C0"/>
            </w:tcBorders>
            <w:vAlign w:val="center"/>
          </w:tcPr>
          <w:p w14:paraId="3693EE14" w14:textId="77777777" w:rsidR="00BF1791" w:rsidRPr="00D45E7E" w:rsidRDefault="00BF179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21301" w14:paraId="7C95E01B" w14:textId="77777777" w:rsidTr="00FE738C">
        <w:trPr>
          <w:cantSplit/>
          <w:trHeight w:val="340"/>
        </w:trPr>
        <w:tc>
          <w:tcPr>
            <w:tcW w:w="1119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vAlign w:val="center"/>
          </w:tcPr>
          <w:p w14:paraId="6D4C0BD2" w14:textId="77777777" w:rsidR="00D21301" w:rsidRDefault="00D21301" w:rsidP="00B0638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96E7C24" w14:textId="77777777" w:rsidR="00D21301" w:rsidRDefault="00D21301" w:rsidP="00B0638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E9D2681" w14:textId="77777777" w:rsidR="00D21301" w:rsidRDefault="00D21301" w:rsidP="00B06388">
            <w:pPr>
              <w:jc w:val="center"/>
              <w:rPr>
                <w:sz w:val="22"/>
                <w:szCs w:val="22"/>
                <w:lang w:eastAsia="en-US"/>
              </w:rPr>
            </w:pPr>
            <w:r w:rsidRPr="005F6C75">
              <w:rPr>
                <w:sz w:val="22"/>
                <w:szCs w:val="22"/>
                <w:lang w:eastAsia="en-US"/>
              </w:rPr>
              <w:t>Iné poplatky</w:t>
            </w:r>
          </w:p>
        </w:tc>
        <w:tc>
          <w:tcPr>
            <w:tcW w:w="6663" w:type="dxa"/>
            <w:tcBorders>
              <w:top w:val="single" w:sz="12" w:space="0" w:color="4F81BD" w:themeColor="accent1"/>
              <w:left w:val="single" w:sz="12" w:space="0" w:color="0070C0"/>
              <w:right w:val="single" w:sz="12" w:space="0" w:color="4F81BD" w:themeColor="accent1"/>
            </w:tcBorders>
            <w:vAlign w:val="center"/>
          </w:tcPr>
          <w:p w14:paraId="2DDAE9E6" w14:textId="7361B97E" w:rsidR="00D21301" w:rsidRPr="00EC5EFE" w:rsidRDefault="00490545" w:rsidP="00B063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ministratívny úkon/potvrdenie</w:t>
            </w: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24BD786" w14:textId="5DB4C59D" w:rsidR="00D21301" w:rsidRPr="00EC5EFE" w:rsidRDefault="00490545" w:rsidP="004C72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29807A5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0070C0"/>
            </w:tcBorders>
            <w:vAlign w:val="center"/>
          </w:tcPr>
          <w:p w14:paraId="4D6A2839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21301" w14:paraId="4BF04847" w14:textId="77777777" w:rsidTr="00FE738C">
        <w:trPr>
          <w:cantSplit/>
          <w:trHeight w:val="340"/>
        </w:trPr>
        <w:tc>
          <w:tcPr>
            <w:tcW w:w="1119" w:type="dxa"/>
            <w:vMerge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1CC35E00" w14:textId="77777777" w:rsidR="00D21301" w:rsidRPr="005F6C75" w:rsidRDefault="00D21301" w:rsidP="00B063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tcBorders>
              <w:top w:val="single" w:sz="12" w:space="0" w:color="4F81BD" w:themeColor="accent1"/>
              <w:left w:val="single" w:sz="12" w:space="0" w:color="0070C0"/>
              <w:right w:val="single" w:sz="12" w:space="0" w:color="4F81BD" w:themeColor="accent1"/>
            </w:tcBorders>
            <w:vAlign w:val="center"/>
          </w:tcPr>
          <w:p w14:paraId="0DF9F8F3" w14:textId="77777777" w:rsidR="00D21301" w:rsidRPr="00EC5EFE" w:rsidRDefault="00D21301" w:rsidP="00B06388">
            <w:pPr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Člen - Medzinárodná jazdecká licencia (povolenie činnosti v zahraničí) CZE, HUN, POL</w:t>
            </w: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9D038AD" w14:textId="77777777" w:rsidR="00D21301" w:rsidRPr="00EC5EFE" w:rsidRDefault="00D21301" w:rsidP="004C72B0">
            <w:pPr>
              <w:jc w:val="center"/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41B19BE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0070C0"/>
            </w:tcBorders>
            <w:vAlign w:val="center"/>
          </w:tcPr>
          <w:p w14:paraId="2EB76025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21301" w14:paraId="683A5274" w14:textId="77777777" w:rsidTr="00FE738C">
        <w:trPr>
          <w:cantSplit/>
          <w:trHeight w:val="340"/>
        </w:trPr>
        <w:tc>
          <w:tcPr>
            <w:tcW w:w="1119" w:type="dxa"/>
            <w:vMerge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5C11A7A7" w14:textId="77777777" w:rsidR="00D21301" w:rsidRPr="00D45E7E" w:rsidRDefault="00D21301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left w:val="single" w:sz="12" w:space="0" w:color="0070C0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C59A608" w14:textId="77777777" w:rsidR="00D21301" w:rsidRPr="00EC5EFE" w:rsidRDefault="00D21301" w:rsidP="00B06388">
            <w:pPr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Člen - Medzinárodná jazdecká licencia (povolenie činnosti v zahraničí) okrem CZE, HUN, POL</w:t>
            </w:r>
          </w:p>
        </w:tc>
        <w:tc>
          <w:tcPr>
            <w:tcW w:w="85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6435E1F" w14:textId="77777777" w:rsidR="00D21301" w:rsidRPr="00EC5EFE" w:rsidRDefault="00D21301" w:rsidP="004C72B0">
            <w:pPr>
              <w:jc w:val="center"/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709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17E7D3D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0070C0"/>
            </w:tcBorders>
            <w:vAlign w:val="center"/>
          </w:tcPr>
          <w:p w14:paraId="4C976CEB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21301" w14:paraId="04FDDD35" w14:textId="77777777" w:rsidTr="00FE738C">
        <w:trPr>
          <w:cantSplit/>
          <w:trHeight w:val="340"/>
        </w:trPr>
        <w:tc>
          <w:tcPr>
            <w:tcW w:w="1119" w:type="dxa"/>
            <w:vMerge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207A193D" w14:textId="77777777" w:rsidR="00D21301" w:rsidRPr="00D45E7E" w:rsidRDefault="00D21301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single" w:sz="12" w:space="0" w:color="4F81BD" w:themeColor="accent1"/>
              <w:left w:val="single" w:sz="12" w:space="0" w:color="0070C0"/>
              <w:right w:val="single" w:sz="12" w:space="0" w:color="4F81BD" w:themeColor="accent1"/>
            </w:tcBorders>
            <w:vAlign w:val="center"/>
          </w:tcPr>
          <w:p w14:paraId="0726FE9F" w14:textId="77777777" w:rsidR="00D21301" w:rsidRPr="00EC5EFE" w:rsidRDefault="00D21301" w:rsidP="00B06388">
            <w:pPr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Člen - Vystavenie náhradného preukazu – duplikátu</w:t>
            </w: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E02DBD8" w14:textId="77777777" w:rsidR="00D21301" w:rsidRPr="00EC5EFE" w:rsidRDefault="00D21301" w:rsidP="004C72B0">
            <w:pPr>
              <w:jc w:val="center"/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EB8F59D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0070C0"/>
            </w:tcBorders>
            <w:vAlign w:val="center"/>
          </w:tcPr>
          <w:p w14:paraId="28B36386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21301" w14:paraId="4F343117" w14:textId="77777777" w:rsidTr="00FE738C">
        <w:trPr>
          <w:cantSplit/>
          <w:trHeight w:val="340"/>
        </w:trPr>
        <w:tc>
          <w:tcPr>
            <w:tcW w:w="1119" w:type="dxa"/>
            <w:vMerge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1A1BDF59" w14:textId="77777777" w:rsidR="00D21301" w:rsidRPr="00D45E7E" w:rsidRDefault="00D21301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left w:val="single" w:sz="12" w:space="0" w:color="0070C0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A540970" w14:textId="77777777" w:rsidR="00D21301" w:rsidRPr="00EC5EFE" w:rsidRDefault="00D21301" w:rsidP="00B06388">
            <w:pPr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Člen - Zmena klubovej príslušnosti počas roka</w:t>
            </w:r>
          </w:p>
        </w:tc>
        <w:tc>
          <w:tcPr>
            <w:tcW w:w="85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4FAD8B1" w14:textId="77777777" w:rsidR="00D21301" w:rsidRPr="00EC5EFE" w:rsidRDefault="00D21301" w:rsidP="004C72B0">
            <w:pPr>
              <w:jc w:val="center"/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657D152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0070C0"/>
            </w:tcBorders>
            <w:vAlign w:val="center"/>
          </w:tcPr>
          <w:p w14:paraId="52061A85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21301" w14:paraId="412C2334" w14:textId="77777777" w:rsidTr="00FE738C">
        <w:trPr>
          <w:cantSplit/>
          <w:trHeight w:val="340"/>
        </w:trPr>
        <w:tc>
          <w:tcPr>
            <w:tcW w:w="1119" w:type="dxa"/>
            <w:vMerge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204C11DB" w14:textId="77777777" w:rsidR="00D21301" w:rsidRPr="00D45E7E" w:rsidRDefault="00D21301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single" w:sz="12" w:space="0" w:color="4F81BD" w:themeColor="accent1"/>
              <w:left w:val="single" w:sz="12" w:space="0" w:color="0070C0"/>
              <w:right w:val="single" w:sz="12" w:space="0" w:color="4F81BD" w:themeColor="accent1"/>
            </w:tcBorders>
            <w:vAlign w:val="center"/>
          </w:tcPr>
          <w:p w14:paraId="2155B183" w14:textId="77777777" w:rsidR="00D21301" w:rsidRPr="00EC5EFE" w:rsidRDefault="00D21301" w:rsidP="00B06388">
            <w:pPr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Kôň – Vystavenie medzinárodného pasu, registračnej karty FEI</w:t>
            </w: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F87B5D8" w14:textId="3EC6B50B" w:rsidR="00D21301" w:rsidRPr="00EC5EFE" w:rsidRDefault="00490545" w:rsidP="004C72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45815B5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0070C0"/>
            </w:tcBorders>
            <w:vAlign w:val="center"/>
          </w:tcPr>
          <w:p w14:paraId="02458C83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21301" w14:paraId="7BBA1813" w14:textId="77777777" w:rsidTr="00FE738C">
        <w:trPr>
          <w:cantSplit/>
          <w:trHeight w:val="340"/>
        </w:trPr>
        <w:tc>
          <w:tcPr>
            <w:tcW w:w="1119" w:type="dxa"/>
            <w:vMerge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554F62C6" w14:textId="77777777" w:rsidR="00D21301" w:rsidRPr="00D45E7E" w:rsidRDefault="00D21301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left w:val="single" w:sz="12" w:space="0" w:color="0070C0"/>
              <w:right w:val="single" w:sz="12" w:space="0" w:color="4F81BD" w:themeColor="accent1"/>
            </w:tcBorders>
            <w:vAlign w:val="center"/>
          </w:tcPr>
          <w:p w14:paraId="618D3173" w14:textId="77777777" w:rsidR="00D21301" w:rsidRPr="00EC5EFE" w:rsidRDefault="00D21301" w:rsidP="00B06388">
            <w:pPr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Kôň – vykonanie zmeny v pase FEI</w:t>
            </w:r>
          </w:p>
        </w:tc>
        <w:tc>
          <w:tcPr>
            <w:tcW w:w="85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0AEFBB9" w14:textId="1EB3C622" w:rsidR="00D21301" w:rsidRPr="00EC5EFE" w:rsidRDefault="00D21301" w:rsidP="004C72B0">
            <w:pPr>
              <w:jc w:val="center"/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1</w:t>
            </w:r>
            <w:r w:rsidR="0049054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3FB8DBF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12" w:space="0" w:color="4F81BD" w:themeColor="accent1"/>
              <w:right w:val="single" w:sz="12" w:space="0" w:color="0070C0"/>
            </w:tcBorders>
            <w:vAlign w:val="center"/>
          </w:tcPr>
          <w:p w14:paraId="7479B24D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21301" w14:paraId="3E032517" w14:textId="77777777" w:rsidTr="00FE738C">
        <w:trPr>
          <w:cantSplit/>
          <w:trHeight w:val="340"/>
        </w:trPr>
        <w:tc>
          <w:tcPr>
            <w:tcW w:w="1119" w:type="dxa"/>
            <w:vMerge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2D3A8485" w14:textId="77777777" w:rsidR="00D21301" w:rsidRPr="00D45E7E" w:rsidRDefault="00D21301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left w:val="single" w:sz="12" w:space="0" w:color="0070C0"/>
              <w:right w:val="single" w:sz="12" w:space="0" w:color="4F81BD" w:themeColor="accent1"/>
            </w:tcBorders>
            <w:vAlign w:val="center"/>
          </w:tcPr>
          <w:p w14:paraId="38FAA048" w14:textId="77777777" w:rsidR="00D21301" w:rsidRPr="00EC5EFE" w:rsidRDefault="00D21301" w:rsidP="005D2E46">
            <w:pPr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Kôň – vykonanie zmeny mena koňa v registrácii SJF</w:t>
            </w:r>
          </w:p>
        </w:tc>
        <w:tc>
          <w:tcPr>
            <w:tcW w:w="85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1E3CC51" w14:textId="77777777" w:rsidR="00D21301" w:rsidRPr="00EC5EFE" w:rsidRDefault="00D21301" w:rsidP="004C72B0">
            <w:pPr>
              <w:jc w:val="center"/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B21F0F5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12" w:space="0" w:color="4F81BD" w:themeColor="accent1"/>
              <w:right w:val="single" w:sz="12" w:space="0" w:color="0070C0"/>
            </w:tcBorders>
            <w:vAlign w:val="center"/>
          </w:tcPr>
          <w:p w14:paraId="00259CF5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21301" w14:paraId="1601791E" w14:textId="77777777" w:rsidTr="00FE738C">
        <w:trPr>
          <w:cantSplit/>
          <w:trHeight w:val="340"/>
        </w:trPr>
        <w:tc>
          <w:tcPr>
            <w:tcW w:w="1119" w:type="dxa"/>
            <w:vMerge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19B2C524" w14:textId="77777777" w:rsidR="00D21301" w:rsidRPr="00D45E7E" w:rsidRDefault="00D21301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left w:val="single" w:sz="12" w:space="0" w:color="0070C0"/>
              <w:right w:val="single" w:sz="12" w:space="0" w:color="4F81BD" w:themeColor="accent1"/>
            </w:tcBorders>
            <w:vAlign w:val="center"/>
          </w:tcPr>
          <w:p w14:paraId="7A41B983" w14:textId="77777777" w:rsidR="00D21301" w:rsidRPr="00EC5EFE" w:rsidRDefault="00D21301" w:rsidP="00B06388">
            <w:pPr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Kôň – vystavenie náhradných evidenčných čísiel</w:t>
            </w:r>
          </w:p>
        </w:tc>
        <w:tc>
          <w:tcPr>
            <w:tcW w:w="85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676C2B6" w14:textId="77777777" w:rsidR="00D21301" w:rsidRPr="00EC5EFE" w:rsidRDefault="00D21301" w:rsidP="004C72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5189E27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12" w:space="0" w:color="4F81BD" w:themeColor="accent1"/>
              <w:right w:val="single" w:sz="12" w:space="0" w:color="0070C0"/>
            </w:tcBorders>
            <w:vAlign w:val="center"/>
          </w:tcPr>
          <w:p w14:paraId="2C78166F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21301" w14:paraId="39E9942F" w14:textId="77777777" w:rsidTr="00FC16FF">
        <w:trPr>
          <w:cantSplit/>
          <w:trHeight w:val="340"/>
        </w:trPr>
        <w:tc>
          <w:tcPr>
            <w:tcW w:w="1119" w:type="dxa"/>
            <w:vMerge/>
            <w:tcBorders>
              <w:left w:val="single" w:sz="12" w:space="0" w:color="0070C0"/>
              <w:bottom w:val="single" w:sz="4" w:space="0" w:color="auto"/>
              <w:right w:val="single" w:sz="12" w:space="0" w:color="0070C0"/>
            </w:tcBorders>
            <w:vAlign w:val="center"/>
          </w:tcPr>
          <w:p w14:paraId="519030BD" w14:textId="77777777" w:rsidR="00D21301" w:rsidRPr="00D45E7E" w:rsidRDefault="00D21301" w:rsidP="00B0638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23AAAF62" w14:textId="77777777" w:rsidR="00D21301" w:rsidRPr="00EC5EFE" w:rsidRDefault="00D21301" w:rsidP="005D2E46">
            <w:pPr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Kôň/jazdec – Vyhotovenie potvrdenia o výsledkoch</w:t>
            </w:r>
          </w:p>
        </w:tc>
        <w:tc>
          <w:tcPr>
            <w:tcW w:w="850" w:type="dxa"/>
            <w:tcBorders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66170B94" w14:textId="77777777" w:rsidR="00D21301" w:rsidRPr="00EC5EFE" w:rsidRDefault="00D21301" w:rsidP="004C72B0">
            <w:pPr>
              <w:jc w:val="center"/>
              <w:rPr>
                <w:sz w:val="22"/>
                <w:szCs w:val="22"/>
                <w:lang w:eastAsia="en-US"/>
              </w:rPr>
            </w:pPr>
            <w:r w:rsidRPr="00EC5EFE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  <w:tcBorders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1D2429D3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vAlign w:val="center"/>
          </w:tcPr>
          <w:p w14:paraId="0F653D33" w14:textId="77777777" w:rsidR="00D21301" w:rsidRPr="00D45E7E" w:rsidRDefault="00D21301" w:rsidP="004C72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2A09" w14:paraId="10A8BC88" w14:textId="77777777" w:rsidTr="00FE738C">
        <w:trPr>
          <w:cantSplit/>
          <w:trHeight w:val="397"/>
        </w:trPr>
        <w:tc>
          <w:tcPr>
            <w:tcW w:w="8632" w:type="dxa"/>
            <w:gridSpan w:val="3"/>
            <w:tcBorders>
              <w:top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50E6B3ED" w14:textId="77777777" w:rsidR="00F82A09" w:rsidRPr="005F6C75" w:rsidRDefault="00F82A09" w:rsidP="00B06388">
            <w:pPr>
              <w:jc w:val="right"/>
              <w:rPr>
                <w:lang w:eastAsia="en-US"/>
              </w:rPr>
            </w:pPr>
            <w:r w:rsidRPr="005F6C75">
              <w:rPr>
                <w:b/>
                <w:color w:val="0070C0"/>
                <w:lang w:eastAsia="en-US"/>
              </w:rPr>
              <w:t>Podklad pre fakturáciu - SPOLU (€):</w:t>
            </w:r>
          </w:p>
        </w:tc>
        <w:tc>
          <w:tcPr>
            <w:tcW w:w="1559" w:type="dxa"/>
            <w:gridSpan w:val="2"/>
            <w:tcBorders>
              <w:top w:val="single" w:sz="12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3D9177AB" w14:textId="77777777" w:rsidR="00F82A09" w:rsidRPr="00F82A09" w:rsidRDefault="00F82A09" w:rsidP="00B06388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45565FA" w14:textId="77777777" w:rsidR="0082064A" w:rsidRPr="005D2E46" w:rsidRDefault="0082064A" w:rsidP="00E463A8">
      <w:pPr>
        <w:rPr>
          <w:sz w:val="10"/>
          <w:szCs w:val="20"/>
          <w:lang w:eastAsia="en-US"/>
        </w:rPr>
      </w:pPr>
    </w:p>
    <w:p w14:paraId="4B3606FB" w14:textId="77777777" w:rsidR="005D2E46" w:rsidRDefault="005D2E46" w:rsidP="00E463A8">
      <w:pPr>
        <w:rPr>
          <w:sz w:val="18"/>
          <w:szCs w:val="20"/>
          <w:lang w:eastAsia="en-US"/>
        </w:rPr>
      </w:pPr>
      <w:r>
        <w:rPr>
          <w:sz w:val="18"/>
          <w:szCs w:val="20"/>
          <w:lang w:eastAsia="en-US"/>
        </w:rPr>
        <w:t>Doplňte príslušné počty a výsledné sumy pre jednotlivé typy poplatkov.</w:t>
      </w:r>
    </w:p>
    <w:p w14:paraId="72B698E2" w14:textId="77777777" w:rsidR="005D2E46" w:rsidRDefault="005D2E46" w:rsidP="00E463A8">
      <w:pPr>
        <w:rPr>
          <w:sz w:val="18"/>
          <w:szCs w:val="20"/>
          <w:lang w:eastAsia="en-US"/>
        </w:rPr>
      </w:pPr>
      <w:r>
        <w:rPr>
          <w:sz w:val="18"/>
          <w:szCs w:val="20"/>
          <w:lang w:eastAsia="en-US"/>
        </w:rPr>
        <w:t>Tento doklad slúži ako súhrnné tlačivo pre prehľad o poplatkoch klubu a pre fakturáciu zo strany SJF.</w:t>
      </w:r>
    </w:p>
    <w:p w14:paraId="6213FDCD" w14:textId="77777777" w:rsidR="0076364D" w:rsidRDefault="0076364D" w:rsidP="00E463A8">
      <w:pPr>
        <w:rPr>
          <w:sz w:val="18"/>
          <w:szCs w:val="20"/>
          <w:lang w:eastAsia="en-US"/>
        </w:rPr>
      </w:pPr>
    </w:p>
    <w:p w14:paraId="33FC8A4C" w14:textId="77777777" w:rsidR="004E3684" w:rsidRDefault="00F33898" w:rsidP="004E3684">
      <w:pPr>
        <w:rPr>
          <w:b/>
          <w:sz w:val="10"/>
          <w:szCs w:val="20"/>
          <w:lang w:eastAsia="en-US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A84636C" wp14:editId="03E6EBA0">
                <wp:simplePos x="0" y="0"/>
                <wp:positionH relativeFrom="column">
                  <wp:posOffset>2644140</wp:posOffset>
                </wp:positionH>
                <wp:positionV relativeFrom="paragraph">
                  <wp:posOffset>83820</wp:posOffset>
                </wp:positionV>
                <wp:extent cx="3228975" cy="257175"/>
                <wp:effectExtent l="1905" t="254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856FA" w14:textId="77777777" w:rsidR="004F3ACD" w:rsidRPr="00D14E77" w:rsidRDefault="004F3ACD" w:rsidP="004F3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636C" id="Text Box 56" o:spid="_x0000_s1028" type="#_x0000_t202" style="position:absolute;margin-left:208.2pt;margin-top:6.6pt;width:254.25pt;height:20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" fillcolor="#d8d8d8 [2732]" stroked="f">
                <v:textbox>
                  <w:txbxContent>
                    <w:p w14:paraId="4FC856FA" w14:textId="77777777" w:rsidR="004F3ACD" w:rsidRPr="00D14E77" w:rsidRDefault="004F3ACD" w:rsidP="004F3ACD"/>
                  </w:txbxContent>
                </v:textbox>
              </v:shape>
            </w:pict>
          </mc:Fallback>
        </mc:AlternateContent>
      </w:r>
    </w:p>
    <w:p w14:paraId="7A5263DE" w14:textId="77777777" w:rsidR="004E7602" w:rsidRPr="004E3684" w:rsidRDefault="00905A84" w:rsidP="004E3684">
      <w:pPr>
        <w:rPr>
          <w:b/>
          <w:sz w:val="10"/>
          <w:szCs w:val="20"/>
          <w:lang w:eastAsia="en-US"/>
        </w:rPr>
      </w:pPr>
      <w:r w:rsidRPr="004F3ACD">
        <w:rPr>
          <w:b/>
          <w:sz w:val="22"/>
        </w:rPr>
        <w:t>Vypracoval</w:t>
      </w:r>
      <w:r w:rsidR="00047F1C">
        <w:rPr>
          <w:b/>
          <w:sz w:val="22"/>
        </w:rPr>
        <w:t>/a</w:t>
      </w:r>
      <w:r w:rsidR="004F3ACD">
        <w:rPr>
          <w:b/>
          <w:sz w:val="22"/>
        </w:rPr>
        <w:t xml:space="preserve"> (meno</w:t>
      </w:r>
      <w:r w:rsidR="0046500D">
        <w:rPr>
          <w:b/>
          <w:sz w:val="22"/>
        </w:rPr>
        <w:t>,</w:t>
      </w:r>
      <w:r w:rsidR="004F3ACD">
        <w:rPr>
          <w:b/>
          <w:sz w:val="22"/>
        </w:rPr>
        <w:t xml:space="preserve"> priezvisko a kontakt):</w:t>
      </w:r>
      <w:r w:rsidR="004F3ACD" w:rsidRPr="004F3ACD">
        <w:rPr>
          <w:b/>
          <w:sz w:val="22"/>
        </w:rPr>
        <w:tab/>
      </w:r>
    </w:p>
    <w:p w14:paraId="45CE28D2" w14:textId="77777777" w:rsidR="004E7602" w:rsidRPr="005D2E46" w:rsidRDefault="004E7602">
      <w:pPr>
        <w:jc w:val="both"/>
        <w:rPr>
          <w:b/>
          <w:sz w:val="14"/>
        </w:rPr>
      </w:pPr>
    </w:p>
    <w:p w14:paraId="1100CCCB" w14:textId="77777777" w:rsidR="004E3684" w:rsidRDefault="004E3684" w:rsidP="004F3ACD">
      <w:pPr>
        <w:rPr>
          <w:b/>
          <w:sz w:val="18"/>
          <w:szCs w:val="18"/>
        </w:rPr>
      </w:pPr>
    </w:p>
    <w:p w14:paraId="66BD4CAE" w14:textId="77777777" w:rsidR="00A2391F" w:rsidRPr="0030063F" w:rsidRDefault="003D48D1" w:rsidP="004F3ACD">
      <w:pPr>
        <w:rPr>
          <w:b/>
          <w:sz w:val="18"/>
          <w:szCs w:val="18"/>
        </w:rPr>
      </w:pPr>
      <w:r>
        <w:rPr>
          <w:b/>
          <w:sz w:val="18"/>
          <w:szCs w:val="18"/>
        </w:rPr>
        <w:t>Ú</w:t>
      </w:r>
      <w:r w:rsidR="00A2391F" w:rsidRPr="0030063F">
        <w:rPr>
          <w:b/>
          <w:sz w:val="18"/>
          <w:szCs w:val="18"/>
        </w:rPr>
        <w:t xml:space="preserve">daje budú spracované v súlade so zákonom </w:t>
      </w:r>
      <w:r w:rsidR="005B46C6" w:rsidRPr="0030063F">
        <w:rPr>
          <w:b/>
          <w:sz w:val="18"/>
          <w:szCs w:val="18"/>
        </w:rPr>
        <w:t>č. 440</w:t>
      </w:r>
      <w:r w:rsidR="004E7602" w:rsidRPr="0030063F">
        <w:rPr>
          <w:b/>
          <w:sz w:val="18"/>
          <w:szCs w:val="18"/>
        </w:rPr>
        <w:t>/20</w:t>
      </w:r>
      <w:r w:rsidR="005B46C6" w:rsidRPr="0030063F">
        <w:rPr>
          <w:b/>
          <w:sz w:val="18"/>
          <w:szCs w:val="18"/>
        </w:rPr>
        <w:t>15</w:t>
      </w:r>
      <w:r w:rsidR="00325570" w:rsidRPr="0030063F">
        <w:rPr>
          <w:b/>
          <w:sz w:val="18"/>
          <w:szCs w:val="18"/>
        </w:rPr>
        <w:t xml:space="preserve"> </w:t>
      </w:r>
      <w:r w:rsidR="00A2391F" w:rsidRPr="0030063F">
        <w:rPr>
          <w:b/>
          <w:sz w:val="18"/>
          <w:szCs w:val="18"/>
        </w:rPr>
        <w:t>len pre vnútornú potrebu SJF</w:t>
      </w:r>
      <w:r w:rsidR="004E7602" w:rsidRPr="0030063F">
        <w:rPr>
          <w:b/>
          <w:sz w:val="18"/>
          <w:szCs w:val="18"/>
        </w:rPr>
        <w:t>.</w:t>
      </w:r>
      <w:r w:rsidR="00A2391F" w:rsidRPr="0030063F">
        <w:rPr>
          <w:b/>
          <w:sz w:val="18"/>
          <w:szCs w:val="18"/>
        </w:rPr>
        <w:t xml:space="preserve"> </w:t>
      </w:r>
    </w:p>
    <w:p w14:paraId="07338D40" w14:textId="77777777" w:rsidR="00D02B1D" w:rsidRDefault="00F33898">
      <w:pPr>
        <w:jc w:val="both"/>
        <w:rPr>
          <w:b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CEA04E2" wp14:editId="48CA2EF0">
                <wp:simplePos x="0" y="0"/>
                <wp:positionH relativeFrom="column">
                  <wp:posOffset>2406015</wp:posOffset>
                </wp:positionH>
                <wp:positionV relativeFrom="paragraph">
                  <wp:posOffset>99695</wp:posOffset>
                </wp:positionV>
                <wp:extent cx="1219200" cy="257175"/>
                <wp:effectExtent l="1905" t="0" r="0" b="254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8FD74" w14:textId="77777777" w:rsidR="006C1509" w:rsidRPr="006C1509" w:rsidRDefault="006C1509" w:rsidP="006C1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04E2" id="Text Box 58" o:spid="_x0000_s1029" type="#_x0000_t202" style="position:absolute;left:0;text-align:left;margin-left:189.45pt;margin-top:7.85pt;width:96pt;height:20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" fillcolor="#d8d8d8 [2732]" stroked="f">
                <v:textbox>
                  <w:txbxContent>
                    <w:p w14:paraId="2CA8FD74" w14:textId="77777777" w:rsidR="006C1509" w:rsidRPr="006C1509" w:rsidRDefault="006C1509" w:rsidP="006C1509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F77890E" wp14:editId="77D185B8">
                <wp:simplePos x="0" y="0"/>
                <wp:positionH relativeFrom="column">
                  <wp:posOffset>186690</wp:posOffset>
                </wp:positionH>
                <wp:positionV relativeFrom="paragraph">
                  <wp:posOffset>99695</wp:posOffset>
                </wp:positionV>
                <wp:extent cx="1895475" cy="257175"/>
                <wp:effectExtent l="1905" t="0" r="0" b="254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3CB57" w14:textId="77777777" w:rsidR="006C1509" w:rsidRPr="006C1509" w:rsidRDefault="006C1509" w:rsidP="006C1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890E" id="Text Box 57" o:spid="_x0000_s1030" type="#_x0000_t202" style="position:absolute;left:0;text-align:left;margin-left:14.7pt;margin-top:7.85pt;width:149.25pt;height:20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" fillcolor="#d8d8d8 [2732]" stroked="f">
                <v:textbox>
                  <w:txbxContent>
                    <w:p w14:paraId="04E3CB57" w14:textId="77777777" w:rsidR="006C1509" w:rsidRPr="006C1509" w:rsidRDefault="006C1509" w:rsidP="006C1509"/>
                  </w:txbxContent>
                </v:textbox>
              </v:shape>
            </w:pict>
          </mc:Fallback>
        </mc:AlternateContent>
      </w:r>
    </w:p>
    <w:p w14:paraId="5FBE8227" w14:textId="77777777" w:rsidR="00905A84" w:rsidRDefault="004E7602">
      <w:pPr>
        <w:jc w:val="both"/>
        <w:rPr>
          <w:sz w:val="22"/>
        </w:rPr>
      </w:pPr>
      <w:r>
        <w:rPr>
          <w:sz w:val="22"/>
        </w:rPr>
        <w:t xml:space="preserve">V </w:t>
      </w:r>
      <w:r w:rsidR="006C1509">
        <w:rPr>
          <w:sz w:val="22"/>
        </w:rPr>
        <w:tab/>
      </w:r>
      <w:r w:rsidR="006C1509">
        <w:rPr>
          <w:sz w:val="22"/>
        </w:rPr>
        <w:tab/>
      </w:r>
      <w:r w:rsidR="006C1509">
        <w:rPr>
          <w:sz w:val="22"/>
        </w:rPr>
        <w:tab/>
      </w:r>
      <w:r w:rsidR="006C1509">
        <w:rPr>
          <w:sz w:val="22"/>
        </w:rPr>
        <w:tab/>
        <w:t xml:space="preserve">         </w:t>
      </w:r>
      <w:r w:rsidRPr="002F5375">
        <w:rPr>
          <w:sz w:val="22"/>
        </w:rPr>
        <w:t>dňa</w:t>
      </w:r>
      <w:r w:rsidR="006C1509">
        <w:rPr>
          <w:sz w:val="22"/>
        </w:rPr>
        <w:tab/>
      </w:r>
      <w:r w:rsidR="006C1509">
        <w:rPr>
          <w:sz w:val="22"/>
        </w:rPr>
        <w:tab/>
        <w:t xml:space="preserve">     </w:t>
      </w:r>
      <w:r w:rsidR="00A3085A">
        <w:rPr>
          <w:sz w:val="22"/>
        </w:rPr>
        <w:t xml:space="preserve">           </w:t>
      </w:r>
      <w:r w:rsidR="006C1509">
        <w:rPr>
          <w:sz w:val="22"/>
        </w:rPr>
        <w:t xml:space="preserve">  </w:t>
      </w:r>
      <w:r w:rsidR="00905A84">
        <w:rPr>
          <w:sz w:val="22"/>
        </w:rPr>
        <w:t>________________________________</w:t>
      </w:r>
    </w:p>
    <w:p w14:paraId="2A93EAF6" w14:textId="77777777" w:rsidR="006C1509" w:rsidRDefault="0043539B">
      <w:pPr>
        <w:jc w:val="both"/>
        <w:rPr>
          <w:sz w:val="22"/>
        </w:rPr>
      </w:pPr>
      <w:r w:rsidRPr="00D02B1D">
        <w:rPr>
          <w:sz w:val="22"/>
        </w:rPr>
        <w:tab/>
      </w:r>
      <w:r w:rsidR="00905A84">
        <w:rPr>
          <w:sz w:val="22"/>
        </w:rPr>
        <w:t xml:space="preserve">     </w:t>
      </w:r>
      <w:r w:rsidR="005B33C3">
        <w:rPr>
          <w:sz w:val="22"/>
        </w:rPr>
        <w:t xml:space="preserve">        </w:t>
      </w:r>
      <w:r w:rsidR="00097563">
        <w:rPr>
          <w:b/>
          <w:sz w:val="22"/>
        </w:rPr>
        <w:t xml:space="preserve"> </w:t>
      </w:r>
      <w:r>
        <w:rPr>
          <w:b/>
          <w:sz w:val="22"/>
        </w:rPr>
        <w:t xml:space="preserve">             </w:t>
      </w:r>
      <w:r w:rsidR="004E7602">
        <w:rPr>
          <w:b/>
          <w:sz w:val="22"/>
        </w:rPr>
        <w:t xml:space="preserve">                                         </w:t>
      </w:r>
      <w:r w:rsidR="00CC148D">
        <w:rPr>
          <w:b/>
          <w:sz w:val="22"/>
        </w:rPr>
        <w:t xml:space="preserve">         </w:t>
      </w:r>
      <w:r w:rsidR="006C1509">
        <w:rPr>
          <w:b/>
          <w:sz w:val="22"/>
        </w:rPr>
        <w:tab/>
      </w:r>
      <w:r w:rsidR="006C1509">
        <w:rPr>
          <w:b/>
          <w:sz w:val="22"/>
        </w:rPr>
        <w:tab/>
      </w:r>
      <w:r w:rsidR="006C1509">
        <w:rPr>
          <w:b/>
          <w:sz w:val="22"/>
        </w:rPr>
        <w:tab/>
      </w:r>
      <w:r w:rsidR="00A3085A">
        <w:rPr>
          <w:b/>
          <w:sz w:val="22"/>
        </w:rPr>
        <w:t xml:space="preserve">         </w:t>
      </w:r>
      <w:r w:rsidR="00CC148D">
        <w:rPr>
          <w:sz w:val="22"/>
        </w:rPr>
        <w:t>P</w:t>
      </w:r>
      <w:r w:rsidR="004E7602" w:rsidRPr="004E7602">
        <w:rPr>
          <w:sz w:val="22"/>
        </w:rPr>
        <w:t>ečiatka a</w:t>
      </w:r>
      <w:r w:rsidR="004E7602">
        <w:rPr>
          <w:b/>
          <w:sz w:val="22"/>
        </w:rPr>
        <w:t xml:space="preserve"> </w:t>
      </w:r>
      <w:r w:rsidR="005B33C3" w:rsidRPr="005B33C3">
        <w:rPr>
          <w:sz w:val="22"/>
        </w:rPr>
        <w:t>p</w:t>
      </w:r>
      <w:r w:rsidR="00097563" w:rsidRPr="0043539B">
        <w:rPr>
          <w:sz w:val="22"/>
        </w:rPr>
        <w:t>odpis</w:t>
      </w:r>
    </w:p>
    <w:p w14:paraId="24811B86" w14:textId="7F2DE30D" w:rsidR="00490545" w:rsidRPr="00490545" w:rsidRDefault="006C1509" w:rsidP="008A00C6">
      <w:pPr>
        <w:ind w:left="4956" w:firstLine="708"/>
        <w:jc w:val="both"/>
        <w:rPr>
          <w:sz w:val="22"/>
        </w:rPr>
      </w:pPr>
      <w:r>
        <w:rPr>
          <w:sz w:val="22"/>
        </w:rPr>
        <w:t xml:space="preserve"> </w:t>
      </w:r>
      <w:r w:rsidR="00A3085A">
        <w:rPr>
          <w:sz w:val="22"/>
        </w:rPr>
        <w:t xml:space="preserve">        </w:t>
      </w:r>
      <w:r w:rsidR="008A00C6">
        <w:rPr>
          <w:sz w:val="22"/>
        </w:rPr>
        <w:t xml:space="preserve">  </w:t>
      </w:r>
      <w:r>
        <w:rPr>
          <w:sz w:val="22"/>
        </w:rPr>
        <w:t xml:space="preserve"> </w:t>
      </w:r>
      <w:r w:rsidR="0043539B" w:rsidRPr="0043539B">
        <w:rPr>
          <w:sz w:val="22"/>
        </w:rPr>
        <w:t>štatutárneho zástupcu</w:t>
      </w:r>
      <w:r w:rsidR="00097563">
        <w:rPr>
          <w:b/>
          <w:sz w:val="22"/>
        </w:rPr>
        <w:t xml:space="preserve"> </w:t>
      </w:r>
      <w:r w:rsidR="004E7602" w:rsidRPr="004E7602">
        <w:rPr>
          <w:sz w:val="22"/>
        </w:rPr>
        <w:t>klubu</w:t>
      </w:r>
      <w:r w:rsidR="005A24CF">
        <w:rPr>
          <w:sz w:val="22"/>
        </w:rPr>
        <w:tab/>
      </w:r>
    </w:p>
    <w:p w14:paraId="763485F4" w14:textId="1E6C7458" w:rsidR="00490545" w:rsidRPr="00490545" w:rsidRDefault="00490545" w:rsidP="008A00C6">
      <w:pPr>
        <w:tabs>
          <w:tab w:val="left" w:pos="8715"/>
          <w:tab w:val="right" w:pos="9921"/>
        </w:tabs>
        <w:rPr>
          <w:sz w:val="22"/>
        </w:rPr>
      </w:pPr>
      <w:r>
        <w:rPr>
          <w:sz w:val="22"/>
        </w:rPr>
        <w:tab/>
      </w:r>
      <w:r w:rsidR="008A00C6">
        <w:rPr>
          <w:sz w:val="22"/>
        </w:rPr>
        <w:tab/>
      </w:r>
    </w:p>
    <w:sectPr w:rsidR="00490545" w:rsidRPr="00490545" w:rsidSect="00B76CC0">
      <w:headerReference w:type="even" r:id="rId10"/>
      <w:headerReference w:type="default" r:id="rId11"/>
      <w:footerReference w:type="first" r:id="rId12"/>
      <w:pgSz w:w="11906" w:h="16838"/>
      <w:pgMar w:top="284" w:right="851" w:bottom="284" w:left="851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CB67" w14:textId="77777777" w:rsidR="00B76CC0" w:rsidRDefault="00B76CC0">
      <w:r>
        <w:separator/>
      </w:r>
    </w:p>
  </w:endnote>
  <w:endnote w:type="continuationSeparator" w:id="0">
    <w:p w14:paraId="65D49C8E" w14:textId="77777777" w:rsidR="00B76CC0" w:rsidRDefault="00B7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0CF5" w14:textId="70F7A363" w:rsidR="0056799F" w:rsidRDefault="0056799F" w:rsidP="0056799F">
    <w:pPr>
      <w:pStyle w:val="Pta"/>
      <w:jc w:val="right"/>
      <w:rPr>
        <w:sz w:val="16"/>
        <w:szCs w:val="16"/>
      </w:rPr>
    </w:pPr>
    <w:r>
      <w:rPr>
        <w:sz w:val="16"/>
        <w:szCs w:val="16"/>
      </w:rPr>
      <w:t>verzia 0</w:t>
    </w:r>
    <w:r w:rsidR="008A00C6">
      <w:rPr>
        <w:sz w:val="16"/>
        <w:szCs w:val="16"/>
      </w:rPr>
      <w:t>1</w:t>
    </w:r>
    <w:r>
      <w:rPr>
        <w:sz w:val="16"/>
        <w:szCs w:val="16"/>
      </w:rPr>
      <w:t xml:space="preserve"> / </w:t>
    </w:r>
    <w:r w:rsidR="00942852">
      <w:rPr>
        <w:sz w:val="16"/>
        <w:szCs w:val="16"/>
      </w:rPr>
      <w:t>25.04.2024</w:t>
    </w:r>
  </w:p>
  <w:p w14:paraId="037400A1" w14:textId="77777777" w:rsidR="0056799F" w:rsidRDefault="005679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E0C8" w14:textId="77777777" w:rsidR="00B76CC0" w:rsidRDefault="00B76CC0">
      <w:r>
        <w:separator/>
      </w:r>
    </w:p>
  </w:footnote>
  <w:footnote w:type="continuationSeparator" w:id="0">
    <w:p w14:paraId="0268F239" w14:textId="77777777" w:rsidR="00B76CC0" w:rsidRDefault="00B7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92DB" w14:textId="77777777" w:rsidR="00AC7C7A" w:rsidRDefault="00843474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C7C7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D73A690" w14:textId="77777777" w:rsidR="00AC7C7A" w:rsidRDefault="00AC7C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619D" w14:textId="77777777" w:rsidR="00AC7C7A" w:rsidRDefault="00843474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C7C7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F722A">
      <w:rPr>
        <w:rStyle w:val="slostrany"/>
        <w:noProof/>
      </w:rPr>
      <w:t>2</w:t>
    </w:r>
    <w:r>
      <w:rPr>
        <w:rStyle w:val="slostrany"/>
      </w:rPr>
      <w:fldChar w:fldCharType="end"/>
    </w:r>
  </w:p>
  <w:p w14:paraId="2D336E72" w14:textId="77777777" w:rsidR="00AC7C7A" w:rsidRDefault="00AC7C7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D7"/>
    <w:rsid w:val="00004BE0"/>
    <w:rsid w:val="00005B90"/>
    <w:rsid w:val="00011E92"/>
    <w:rsid w:val="000228A9"/>
    <w:rsid w:val="00025936"/>
    <w:rsid w:val="0002796A"/>
    <w:rsid w:val="00033EC8"/>
    <w:rsid w:val="00044B58"/>
    <w:rsid w:val="00047F1C"/>
    <w:rsid w:val="00055172"/>
    <w:rsid w:val="000801C1"/>
    <w:rsid w:val="00092AE8"/>
    <w:rsid w:val="00097563"/>
    <w:rsid w:val="000A7976"/>
    <w:rsid w:val="000D3D8E"/>
    <w:rsid w:val="000D5CE4"/>
    <w:rsid w:val="000D7782"/>
    <w:rsid w:val="000E45B0"/>
    <w:rsid w:val="001026C1"/>
    <w:rsid w:val="001032F5"/>
    <w:rsid w:val="00113738"/>
    <w:rsid w:val="00114371"/>
    <w:rsid w:val="001244ED"/>
    <w:rsid w:val="00125BE9"/>
    <w:rsid w:val="001310DA"/>
    <w:rsid w:val="00144B43"/>
    <w:rsid w:val="0018448A"/>
    <w:rsid w:val="00195DB5"/>
    <w:rsid w:val="00196CC8"/>
    <w:rsid w:val="001B249A"/>
    <w:rsid w:val="001D048E"/>
    <w:rsid w:val="001D6552"/>
    <w:rsid w:val="001F1408"/>
    <w:rsid w:val="0021615F"/>
    <w:rsid w:val="002213B6"/>
    <w:rsid w:val="00232D4B"/>
    <w:rsid w:val="002440B0"/>
    <w:rsid w:val="002666D7"/>
    <w:rsid w:val="002772E1"/>
    <w:rsid w:val="002833EE"/>
    <w:rsid w:val="002A50C4"/>
    <w:rsid w:val="002B7E2A"/>
    <w:rsid w:val="002C4E36"/>
    <w:rsid w:val="002C6FE4"/>
    <w:rsid w:val="002C7A51"/>
    <w:rsid w:val="002E2ECA"/>
    <w:rsid w:val="002E370A"/>
    <w:rsid w:val="002F5375"/>
    <w:rsid w:val="002F7B1A"/>
    <w:rsid w:val="0030063F"/>
    <w:rsid w:val="003015F3"/>
    <w:rsid w:val="00325570"/>
    <w:rsid w:val="00325D51"/>
    <w:rsid w:val="003312DD"/>
    <w:rsid w:val="0036314F"/>
    <w:rsid w:val="003644CA"/>
    <w:rsid w:val="00383E2A"/>
    <w:rsid w:val="003915BC"/>
    <w:rsid w:val="00391946"/>
    <w:rsid w:val="00391CE5"/>
    <w:rsid w:val="00392F85"/>
    <w:rsid w:val="003C0FB5"/>
    <w:rsid w:val="003C636C"/>
    <w:rsid w:val="003C745A"/>
    <w:rsid w:val="003D0DDA"/>
    <w:rsid w:val="003D1271"/>
    <w:rsid w:val="003D2850"/>
    <w:rsid w:val="003D48D1"/>
    <w:rsid w:val="003F31B3"/>
    <w:rsid w:val="003F4911"/>
    <w:rsid w:val="003F51AF"/>
    <w:rsid w:val="004132FF"/>
    <w:rsid w:val="00414242"/>
    <w:rsid w:val="00422F7F"/>
    <w:rsid w:val="00425B3A"/>
    <w:rsid w:val="004276A0"/>
    <w:rsid w:val="004308D7"/>
    <w:rsid w:val="00433EFC"/>
    <w:rsid w:val="0043539B"/>
    <w:rsid w:val="004546A9"/>
    <w:rsid w:val="004569CB"/>
    <w:rsid w:val="004619D2"/>
    <w:rsid w:val="0046500D"/>
    <w:rsid w:val="00471C55"/>
    <w:rsid w:val="00476A09"/>
    <w:rsid w:val="004826AC"/>
    <w:rsid w:val="00482E38"/>
    <w:rsid w:val="004863F9"/>
    <w:rsid w:val="00490545"/>
    <w:rsid w:val="0049106A"/>
    <w:rsid w:val="004923D4"/>
    <w:rsid w:val="00496877"/>
    <w:rsid w:val="004C30B1"/>
    <w:rsid w:val="004C6151"/>
    <w:rsid w:val="004C72B0"/>
    <w:rsid w:val="004D2DEC"/>
    <w:rsid w:val="004E3684"/>
    <w:rsid w:val="004E4DA5"/>
    <w:rsid w:val="004E7602"/>
    <w:rsid w:val="004F0331"/>
    <w:rsid w:val="004F3ACD"/>
    <w:rsid w:val="005552EA"/>
    <w:rsid w:val="0056799F"/>
    <w:rsid w:val="005839B1"/>
    <w:rsid w:val="00585D3F"/>
    <w:rsid w:val="005A0A7D"/>
    <w:rsid w:val="005A24CF"/>
    <w:rsid w:val="005A427E"/>
    <w:rsid w:val="005B33C3"/>
    <w:rsid w:val="005B46C6"/>
    <w:rsid w:val="005C46B5"/>
    <w:rsid w:val="005D0AB1"/>
    <w:rsid w:val="005D2E46"/>
    <w:rsid w:val="005E4C71"/>
    <w:rsid w:val="005E6745"/>
    <w:rsid w:val="005F48F9"/>
    <w:rsid w:val="005F6C75"/>
    <w:rsid w:val="005F7C2A"/>
    <w:rsid w:val="00604E8D"/>
    <w:rsid w:val="00607CF3"/>
    <w:rsid w:val="00611263"/>
    <w:rsid w:val="00612DF0"/>
    <w:rsid w:val="00612E00"/>
    <w:rsid w:val="0068774A"/>
    <w:rsid w:val="006B5AF4"/>
    <w:rsid w:val="006C1509"/>
    <w:rsid w:val="006C5EE0"/>
    <w:rsid w:val="006E67A1"/>
    <w:rsid w:val="006F1C9E"/>
    <w:rsid w:val="006F294D"/>
    <w:rsid w:val="0070646C"/>
    <w:rsid w:val="007552BF"/>
    <w:rsid w:val="00757429"/>
    <w:rsid w:val="00760E36"/>
    <w:rsid w:val="0076364D"/>
    <w:rsid w:val="00792648"/>
    <w:rsid w:val="007A19CA"/>
    <w:rsid w:val="007A2A4E"/>
    <w:rsid w:val="007A755A"/>
    <w:rsid w:val="007A7BAD"/>
    <w:rsid w:val="007C3AAF"/>
    <w:rsid w:val="007C4A84"/>
    <w:rsid w:val="007E27E7"/>
    <w:rsid w:val="007E510E"/>
    <w:rsid w:val="007E6072"/>
    <w:rsid w:val="007E60C7"/>
    <w:rsid w:val="00811BCC"/>
    <w:rsid w:val="008161FD"/>
    <w:rsid w:val="0082064A"/>
    <w:rsid w:val="008225AC"/>
    <w:rsid w:val="0082741A"/>
    <w:rsid w:val="00837381"/>
    <w:rsid w:val="00843474"/>
    <w:rsid w:val="00846B7C"/>
    <w:rsid w:val="00864CDB"/>
    <w:rsid w:val="0088706A"/>
    <w:rsid w:val="008A00C6"/>
    <w:rsid w:val="008B374F"/>
    <w:rsid w:val="008B60CB"/>
    <w:rsid w:val="008E2C9D"/>
    <w:rsid w:val="008E4AB4"/>
    <w:rsid w:val="008F410D"/>
    <w:rsid w:val="00905A84"/>
    <w:rsid w:val="0091030C"/>
    <w:rsid w:val="00910749"/>
    <w:rsid w:val="00915578"/>
    <w:rsid w:val="00916C30"/>
    <w:rsid w:val="00921D1F"/>
    <w:rsid w:val="009250DF"/>
    <w:rsid w:val="0093070E"/>
    <w:rsid w:val="00932361"/>
    <w:rsid w:val="00942852"/>
    <w:rsid w:val="009620BB"/>
    <w:rsid w:val="009642CA"/>
    <w:rsid w:val="009672EE"/>
    <w:rsid w:val="00986EC5"/>
    <w:rsid w:val="009972C4"/>
    <w:rsid w:val="009B3954"/>
    <w:rsid w:val="009B64EB"/>
    <w:rsid w:val="009F492F"/>
    <w:rsid w:val="00A05695"/>
    <w:rsid w:val="00A144C4"/>
    <w:rsid w:val="00A2391F"/>
    <w:rsid w:val="00A27D9C"/>
    <w:rsid w:val="00A3085A"/>
    <w:rsid w:val="00A47512"/>
    <w:rsid w:val="00A5332E"/>
    <w:rsid w:val="00A56E31"/>
    <w:rsid w:val="00A57C19"/>
    <w:rsid w:val="00A67872"/>
    <w:rsid w:val="00A87424"/>
    <w:rsid w:val="00A900DC"/>
    <w:rsid w:val="00A94FFB"/>
    <w:rsid w:val="00AA02DC"/>
    <w:rsid w:val="00AC1635"/>
    <w:rsid w:val="00AC67A7"/>
    <w:rsid w:val="00AC7C7A"/>
    <w:rsid w:val="00AD0DDF"/>
    <w:rsid w:val="00AE4421"/>
    <w:rsid w:val="00AE5481"/>
    <w:rsid w:val="00AE5696"/>
    <w:rsid w:val="00B06388"/>
    <w:rsid w:val="00B133A4"/>
    <w:rsid w:val="00B272CF"/>
    <w:rsid w:val="00B4084E"/>
    <w:rsid w:val="00B55180"/>
    <w:rsid w:val="00B7142C"/>
    <w:rsid w:val="00B76CC0"/>
    <w:rsid w:val="00B841D6"/>
    <w:rsid w:val="00BA450F"/>
    <w:rsid w:val="00BA4972"/>
    <w:rsid w:val="00BD3F5E"/>
    <w:rsid w:val="00BE0617"/>
    <w:rsid w:val="00BE47EE"/>
    <w:rsid w:val="00BF1791"/>
    <w:rsid w:val="00BF3580"/>
    <w:rsid w:val="00BF6846"/>
    <w:rsid w:val="00C062F6"/>
    <w:rsid w:val="00C21C2E"/>
    <w:rsid w:val="00C25561"/>
    <w:rsid w:val="00C26858"/>
    <w:rsid w:val="00C30724"/>
    <w:rsid w:val="00C46318"/>
    <w:rsid w:val="00C95908"/>
    <w:rsid w:val="00CB2BD6"/>
    <w:rsid w:val="00CC148D"/>
    <w:rsid w:val="00CC5C23"/>
    <w:rsid w:val="00CC7AAD"/>
    <w:rsid w:val="00CD3D98"/>
    <w:rsid w:val="00CF0C09"/>
    <w:rsid w:val="00D01B54"/>
    <w:rsid w:val="00D02B1D"/>
    <w:rsid w:val="00D02DFC"/>
    <w:rsid w:val="00D13A19"/>
    <w:rsid w:val="00D14D17"/>
    <w:rsid w:val="00D14E77"/>
    <w:rsid w:val="00D21301"/>
    <w:rsid w:val="00D3645D"/>
    <w:rsid w:val="00D43B3D"/>
    <w:rsid w:val="00D45E7E"/>
    <w:rsid w:val="00D57CF0"/>
    <w:rsid w:val="00D92614"/>
    <w:rsid w:val="00D92FCB"/>
    <w:rsid w:val="00D940D9"/>
    <w:rsid w:val="00DA361C"/>
    <w:rsid w:val="00DA59C5"/>
    <w:rsid w:val="00DE4478"/>
    <w:rsid w:val="00DF49A0"/>
    <w:rsid w:val="00DF722A"/>
    <w:rsid w:val="00E04635"/>
    <w:rsid w:val="00E443BB"/>
    <w:rsid w:val="00E463A8"/>
    <w:rsid w:val="00E72229"/>
    <w:rsid w:val="00E91CBA"/>
    <w:rsid w:val="00EA0C89"/>
    <w:rsid w:val="00EA30E8"/>
    <w:rsid w:val="00EA793F"/>
    <w:rsid w:val="00EB1420"/>
    <w:rsid w:val="00EB419D"/>
    <w:rsid w:val="00EB6ABD"/>
    <w:rsid w:val="00EC5EFE"/>
    <w:rsid w:val="00ED0160"/>
    <w:rsid w:val="00EF2EC7"/>
    <w:rsid w:val="00EF651E"/>
    <w:rsid w:val="00F33898"/>
    <w:rsid w:val="00F40DE5"/>
    <w:rsid w:val="00F42638"/>
    <w:rsid w:val="00F43146"/>
    <w:rsid w:val="00F50FC2"/>
    <w:rsid w:val="00F57886"/>
    <w:rsid w:val="00F60803"/>
    <w:rsid w:val="00F82A09"/>
    <w:rsid w:val="00FA71EE"/>
    <w:rsid w:val="00FC16FF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8B7A9"/>
  <w15:docId w15:val="{0DE61D7B-FD7D-4F09-B626-95201453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C46B5"/>
    <w:rPr>
      <w:sz w:val="24"/>
      <w:szCs w:val="24"/>
    </w:rPr>
  </w:style>
  <w:style w:type="paragraph" w:styleId="Nadpis1">
    <w:name w:val="heading 1"/>
    <w:basedOn w:val="Normlny"/>
    <w:next w:val="Normlny"/>
    <w:qFormat/>
    <w:rsid w:val="005C46B5"/>
    <w:pPr>
      <w:keepNext/>
      <w:jc w:val="both"/>
      <w:outlineLvl w:val="0"/>
    </w:pPr>
    <w:rPr>
      <w:sz w:val="32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C46B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C46B5"/>
  </w:style>
  <w:style w:type="paragraph" w:styleId="Textbubliny">
    <w:name w:val="Balloon Text"/>
    <w:basedOn w:val="Normlny"/>
    <w:link w:val="TextbublinyChar"/>
    <w:rsid w:val="007064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0646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7064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ta">
    <w:name w:val="footer"/>
    <w:basedOn w:val="Normlny"/>
    <w:link w:val="PtaChar"/>
    <w:unhideWhenUsed/>
    <w:rsid w:val="005679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679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F9A00913543D42BF045D9B765718F8" ma:contentTypeVersion="18" ma:contentTypeDescription="Umožňuje vytvoriť nový dokument." ma:contentTypeScope="" ma:versionID="3d9bca9b2b572c0e7d43fc0a42038815">
  <xsd:schema xmlns:xsd="http://www.w3.org/2001/XMLSchema" xmlns:xs="http://www.w3.org/2001/XMLSchema" xmlns:p="http://schemas.microsoft.com/office/2006/metadata/properties" xmlns:ns2="41283fed-d14a-4d62-a2ea-e1abb934e1c9" xmlns:ns3="b03b2205-cb50-4c5b-940f-1eacf4969a11" targetNamespace="http://schemas.microsoft.com/office/2006/metadata/properties" ma:root="true" ma:fieldsID="138284e14afbabd0fc765f8973bcc827" ns2:_="" ns3:_="">
    <xsd:import namespace="41283fed-d14a-4d62-a2ea-e1abb934e1c9"/>
    <xsd:import namespace="b03b2205-cb50-4c5b-940f-1eacf4969a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83fed-d14a-4d62-a2ea-e1abb934e1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f5714f-f1fa-4ac3-92ea-02cd27642923}" ma:internalName="TaxCatchAll" ma:showField="CatchAllData" ma:web="41283fed-d14a-4d62-a2ea-e1abb934e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b2205-cb50-4c5b-940f-1eacf4969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972ebf9-5819-43ce-9495-6e42cf72a9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8DF2-353E-4AE1-A5E8-E026140B1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EA8AF-67B6-4F03-B026-834296AB0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83fed-d14a-4d62-a2ea-e1abb934e1c9"/>
    <ds:schemaRef ds:uri="b03b2205-cb50-4c5b-940f-1eacf4969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F4590-FA11-4121-83F0-21AD3FF3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SJF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_2</dc:creator>
  <cp:lastModifiedBy>Gabriela Hupkova</cp:lastModifiedBy>
  <cp:revision>60</cp:revision>
  <cp:lastPrinted>2024-01-17T14:07:00Z</cp:lastPrinted>
  <dcterms:created xsi:type="dcterms:W3CDTF">2019-02-14T08:48:00Z</dcterms:created>
  <dcterms:modified xsi:type="dcterms:W3CDTF">2024-04-25T19:03:00Z</dcterms:modified>
</cp:coreProperties>
</file>